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98C" w:rsidRDefault="00AE798C" w:rsidP="00AE798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cola SENAI “Prof. Vicente Amato”</w:t>
      </w:r>
    </w:p>
    <w:p w:rsidR="00AE798C" w:rsidRDefault="00AE798C" w:rsidP="00AE798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so de Desenvolvimento de Sistemas</w:t>
      </w:r>
    </w:p>
    <w:p w:rsidR="00AE798C" w:rsidRDefault="00AE798C" w:rsidP="00AE798C">
      <w:pPr>
        <w:jc w:val="center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jc w:val="center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jc w:val="center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jc w:val="center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jc w:val="center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hur Piloto Silva</w:t>
      </w:r>
    </w:p>
    <w:p w:rsidR="00AE798C" w:rsidRDefault="00AE798C" w:rsidP="00AE798C">
      <w:pPr>
        <w:jc w:val="center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jc w:val="center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jc w:val="center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jc w:val="center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jc w:val="center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jc w:val="center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ação Win10</w:t>
      </w:r>
    </w:p>
    <w:p w:rsidR="00AE798C" w:rsidRDefault="00AE798C" w:rsidP="00AE798C">
      <w:pPr>
        <w:jc w:val="center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jc w:val="center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jc w:val="center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jc w:val="center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jc w:val="center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jc w:val="center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jc w:val="center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jc w:val="center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jc w:val="center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jc w:val="center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jc w:val="center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jc w:val="center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ndira</w:t>
      </w:r>
    </w:p>
    <w:p w:rsidR="00AE798C" w:rsidRDefault="00AE798C" w:rsidP="00AE798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2</w:t>
      </w:r>
    </w:p>
    <w:p w:rsidR="00AE798C" w:rsidRDefault="00AE798C" w:rsidP="00AE798C">
      <w:pPr>
        <w:spacing w:after="0"/>
        <w:rPr>
          <w:rFonts w:ascii="Arial" w:hAnsi="Arial" w:cs="Arial"/>
          <w:b/>
          <w:sz w:val="24"/>
          <w:szCs w:val="24"/>
        </w:rPr>
        <w:sectPr w:rsidR="00AE798C">
          <w:headerReference w:type="default" r:id="rId7"/>
          <w:pgSz w:w="11906" w:h="16838"/>
          <w:pgMar w:top="1417" w:right="1701" w:bottom="1417" w:left="1701" w:header="708" w:footer="708" w:gutter="0"/>
          <w:cols w:space="720"/>
        </w:sectPr>
      </w:pPr>
    </w:p>
    <w:p w:rsidR="00AE798C" w:rsidRDefault="00AE798C" w:rsidP="00AE798C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spacing w:line="252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rthur Piloto Silva</w:t>
      </w:r>
    </w:p>
    <w:p w:rsidR="00AE798C" w:rsidRDefault="00AE798C" w:rsidP="00AE798C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spacing w:line="252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ação Win10</w:t>
      </w:r>
    </w:p>
    <w:p w:rsidR="00AE798C" w:rsidRDefault="00AE798C" w:rsidP="00AE798C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spacing w:line="252" w:lineRule="auto"/>
        <w:ind w:left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atório apresentado ao Curso de Desenvolvimento de Sistemas, disciplina Sistemas Operacionais, sob orientação do Prof. Fernando Leonid, para obtenção da nota parcial ou total.</w:t>
      </w:r>
    </w:p>
    <w:p w:rsidR="00AE798C" w:rsidRDefault="00AE798C" w:rsidP="00AE798C">
      <w:pPr>
        <w:spacing w:line="252" w:lineRule="auto"/>
        <w:ind w:left="708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spacing w:line="252" w:lineRule="auto"/>
        <w:ind w:left="708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spacing w:line="252" w:lineRule="auto"/>
        <w:ind w:left="708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spacing w:line="252" w:lineRule="auto"/>
        <w:ind w:left="708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spacing w:line="252" w:lineRule="auto"/>
        <w:ind w:left="708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spacing w:line="252" w:lineRule="auto"/>
        <w:ind w:left="708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spacing w:line="252" w:lineRule="auto"/>
        <w:ind w:left="708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spacing w:line="252" w:lineRule="auto"/>
        <w:ind w:left="708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spacing w:line="252" w:lineRule="auto"/>
        <w:ind w:left="708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spacing w:line="252" w:lineRule="auto"/>
        <w:ind w:left="708"/>
        <w:rPr>
          <w:rFonts w:ascii="Arial" w:hAnsi="Arial" w:cs="Arial"/>
          <w:b/>
          <w:sz w:val="24"/>
          <w:szCs w:val="24"/>
        </w:rPr>
      </w:pPr>
    </w:p>
    <w:p w:rsidR="00AE798C" w:rsidRDefault="00AE798C" w:rsidP="00AE798C">
      <w:pPr>
        <w:spacing w:line="252" w:lineRule="auto"/>
        <w:ind w:left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ndira</w:t>
      </w:r>
    </w:p>
    <w:p w:rsidR="00AE798C" w:rsidRDefault="00AE798C" w:rsidP="00AE798C">
      <w:pPr>
        <w:spacing w:line="252" w:lineRule="auto"/>
        <w:ind w:left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2</w:t>
      </w:r>
    </w:p>
    <w:p w:rsidR="00AE798C" w:rsidRDefault="00AE798C" w:rsidP="00AE798C">
      <w:pPr>
        <w:spacing w:line="252" w:lineRule="auto"/>
        <w:jc w:val="center"/>
        <w:rPr>
          <w:rFonts w:ascii="Arial" w:hAnsi="Arial" w:cs="Arial"/>
          <w:b/>
          <w:sz w:val="24"/>
          <w:szCs w:val="24"/>
        </w:rPr>
        <w:sectPr w:rsidR="00AE798C">
          <w:headerReference w:type="default" r:id="rId8"/>
          <w:footerReference w:type="default" r:id="rId9"/>
          <w:type w:val="continuous"/>
          <w:pgSz w:w="11906" w:h="16838"/>
          <w:pgMar w:top="1417" w:right="1701" w:bottom="1417" w:left="1701" w:header="709" w:footer="709" w:gutter="0"/>
          <w:cols w:space="720"/>
        </w:sectPr>
      </w:pPr>
    </w:p>
    <w:p w:rsidR="00AE798C" w:rsidRDefault="00AE798C" w:rsidP="00D25E8E">
      <w:pPr>
        <w:spacing w:line="252" w:lineRule="auto"/>
        <w:jc w:val="center"/>
        <w:rPr>
          <w:rFonts w:ascii="Arial" w:hAnsi="Arial" w:cs="Arial"/>
          <w:sz w:val="24"/>
          <w:szCs w:val="24"/>
        </w:rPr>
      </w:pPr>
      <w:r w:rsidRPr="00AE798C"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AE798C" w:rsidRDefault="00AE798C" w:rsidP="00AE798C">
      <w:pPr>
        <w:spacing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riação de máquinas virtuais tem diversas opções para usos como, por exemplo, fazer testes, utilização mais segura de alguns aplicativos, entre outros. O objetivo desse trabalho foi mostrar o passo a passo de criação de uma máquina virtual até a troca de nome do computador pessoal, criação de usuário, etc. O processo foi feito em máquinas virtuais pelo fato de ser esse o objeto de aprendizagem do curso</w:t>
      </w:r>
      <w:r w:rsidR="00D25E8E">
        <w:rPr>
          <w:rFonts w:ascii="Arial" w:hAnsi="Arial" w:cs="Arial"/>
          <w:sz w:val="24"/>
          <w:szCs w:val="24"/>
        </w:rPr>
        <w:t>.</w:t>
      </w:r>
    </w:p>
    <w:p w:rsidR="00AE798C" w:rsidRDefault="00AE798C" w:rsidP="00AE798C">
      <w:pPr>
        <w:spacing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lavras-chave:</w:t>
      </w:r>
      <w:r>
        <w:rPr>
          <w:rFonts w:ascii="Arial" w:hAnsi="Arial" w:cs="Arial"/>
          <w:sz w:val="24"/>
          <w:szCs w:val="24"/>
        </w:rPr>
        <w:t xml:space="preserve"> Máquina virtual</w:t>
      </w:r>
      <w:r w:rsidR="00D25E8E">
        <w:rPr>
          <w:rFonts w:ascii="Arial" w:hAnsi="Arial" w:cs="Arial"/>
          <w:sz w:val="24"/>
          <w:szCs w:val="24"/>
        </w:rPr>
        <w:t>; Passo a passo; Usuários.</w:t>
      </w:r>
    </w:p>
    <w:p w:rsidR="00786342" w:rsidRDefault="00AE798C" w:rsidP="00AE798C">
      <w:pPr>
        <w:rPr>
          <w:rFonts w:ascii="Arial" w:hAnsi="Arial" w:cs="Arial"/>
          <w:sz w:val="24"/>
          <w:szCs w:val="24"/>
        </w:rPr>
        <w:sectPr w:rsidR="00786342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br w:type="page"/>
      </w:r>
    </w:p>
    <w:p w:rsidR="00AE798C" w:rsidRDefault="00AE798C" w:rsidP="00AE798C">
      <w:pPr>
        <w:rPr>
          <w:rFonts w:ascii="Arial" w:hAnsi="Arial" w:cs="Arial"/>
          <w:sz w:val="24"/>
          <w:szCs w:val="24"/>
        </w:rPr>
      </w:pPr>
    </w:p>
    <w:p w:rsidR="00AE798C" w:rsidRDefault="00AE798C" w:rsidP="00AE798C">
      <w:pPr>
        <w:jc w:val="right"/>
        <w:rPr>
          <w:rFonts w:ascii="Arial" w:hAnsi="Arial" w:cs="Arial"/>
          <w:sz w:val="24"/>
          <w:szCs w:val="24"/>
        </w:rPr>
      </w:pPr>
    </w:p>
    <w:sdt>
      <w:sdtPr>
        <w:id w:val="-17307671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7F47FA" w:rsidRPr="00786342" w:rsidRDefault="007F47FA">
          <w:pPr>
            <w:pStyle w:val="CabealhodoSumrio"/>
            <w:rPr>
              <w:rFonts w:ascii="Arial" w:hAnsi="Arial" w:cs="Arial"/>
              <w:color w:val="auto"/>
            </w:rPr>
          </w:pPr>
          <w:r w:rsidRPr="00786342">
            <w:rPr>
              <w:rFonts w:ascii="Arial" w:hAnsi="Arial" w:cs="Arial"/>
              <w:color w:val="auto"/>
            </w:rPr>
            <w:t>Sumário</w:t>
          </w:r>
        </w:p>
        <w:p w:rsidR="004A7C28" w:rsidRDefault="007F47FA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r w:rsidRPr="00786342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786342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786342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99097510" w:history="1">
            <w:r w:rsidR="004A7C28" w:rsidRPr="008D10D7">
              <w:rPr>
                <w:rStyle w:val="Hyperlink"/>
                <w:rFonts w:ascii="Arial" w:hAnsi="Arial" w:cs="Arial"/>
                <w:noProof/>
              </w:rPr>
              <w:t>Abra o VirtualBox na sua máquina:</w:t>
            </w:r>
            <w:r w:rsidR="004A7C28">
              <w:rPr>
                <w:noProof/>
                <w:webHidden/>
              </w:rPr>
              <w:tab/>
            </w:r>
            <w:r w:rsidR="004A7C28">
              <w:rPr>
                <w:noProof/>
                <w:webHidden/>
              </w:rPr>
              <w:fldChar w:fldCharType="begin"/>
            </w:r>
            <w:r w:rsidR="004A7C28">
              <w:rPr>
                <w:noProof/>
                <w:webHidden/>
              </w:rPr>
              <w:instrText xml:space="preserve"> PAGEREF _Toc99097510 \h </w:instrText>
            </w:r>
            <w:r w:rsidR="004A7C28">
              <w:rPr>
                <w:noProof/>
                <w:webHidden/>
              </w:rPr>
            </w:r>
            <w:r w:rsidR="004A7C28">
              <w:rPr>
                <w:noProof/>
                <w:webHidden/>
              </w:rPr>
              <w:fldChar w:fldCharType="separate"/>
            </w:r>
            <w:r w:rsidR="004A7C28">
              <w:rPr>
                <w:noProof/>
                <w:webHidden/>
              </w:rPr>
              <w:t>5</w:t>
            </w:r>
            <w:r w:rsidR="004A7C28">
              <w:rPr>
                <w:noProof/>
                <w:webHidden/>
              </w:rPr>
              <w:fldChar w:fldCharType="end"/>
            </w:r>
          </w:hyperlink>
        </w:p>
        <w:p w:rsidR="004A7C28" w:rsidRDefault="004A7C28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9097511" w:history="1">
            <w:r w:rsidRPr="008D10D7">
              <w:rPr>
                <w:rStyle w:val="Hyperlink"/>
                <w:rFonts w:ascii="Arial" w:hAnsi="Arial" w:cs="Arial"/>
                <w:noProof/>
              </w:rPr>
              <w:t>Crie uma Máquina Virtual (MV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9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C28" w:rsidRDefault="004A7C28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9097512" w:history="1">
            <w:r w:rsidRPr="008D10D7">
              <w:rPr>
                <w:rStyle w:val="Hyperlink"/>
                <w:rFonts w:ascii="Arial" w:hAnsi="Arial" w:cs="Arial"/>
                <w:noProof/>
              </w:rPr>
              <w:t>Instale o Windows 1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9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C28" w:rsidRDefault="004A7C28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9097513" w:history="1">
            <w:r w:rsidRPr="008D10D7">
              <w:rPr>
                <w:rStyle w:val="Hyperlink"/>
                <w:rFonts w:ascii="Arial" w:hAnsi="Arial" w:cs="Arial"/>
                <w:noProof/>
              </w:rPr>
              <w:t>Otimize a sua máqui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9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C28" w:rsidRDefault="004A7C28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9097514" w:history="1">
            <w:r w:rsidRPr="008D10D7">
              <w:rPr>
                <w:rStyle w:val="Hyperlink"/>
                <w:rFonts w:ascii="Arial" w:hAnsi="Arial" w:cs="Arial"/>
                <w:noProof/>
              </w:rPr>
              <w:t>Escolhendo partição adequ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9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C28" w:rsidRDefault="004A7C28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9097515" w:history="1">
            <w:r w:rsidRPr="008D10D7">
              <w:rPr>
                <w:rStyle w:val="Hyperlink"/>
                <w:rFonts w:ascii="Arial" w:hAnsi="Arial" w:cs="Arial"/>
                <w:noProof/>
              </w:rPr>
              <w:t>Vamos criar um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9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C28" w:rsidRDefault="004A7C28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9097516" w:history="1">
            <w:r w:rsidRPr="008D10D7">
              <w:rPr>
                <w:rStyle w:val="Hyperlink"/>
                <w:rFonts w:ascii="Arial" w:hAnsi="Arial" w:cs="Arial"/>
                <w:noProof/>
              </w:rPr>
              <w:t>Criando pa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9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C28" w:rsidRDefault="004A7C28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9097517" w:history="1">
            <w:r w:rsidRPr="008D10D7">
              <w:rPr>
                <w:rStyle w:val="Hyperlink"/>
                <w:rFonts w:ascii="Arial" w:hAnsi="Arial" w:cs="Arial"/>
                <w:noProof/>
              </w:rPr>
              <w:t>Alterando permi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9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C28" w:rsidRDefault="004A7C28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9097518" w:history="1">
            <w:r w:rsidRPr="008D10D7">
              <w:rPr>
                <w:rStyle w:val="Hyperlink"/>
                <w:rFonts w:ascii="Arial" w:hAnsi="Arial" w:cs="Arial"/>
                <w:noProof/>
              </w:rPr>
              <w:t>Mudando o nome do compu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9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C28" w:rsidRDefault="004A7C28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9097519" w:history="1">
            <w:r w:rsidRPr="008D10D7">
              <w:rPr>
                <w:rStyle w:val="Hyperlink"/>
                <w:rFonts w:ascii="Arial" w:hAnsi="Arial" w:cs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9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7FA" w:rsidRDefault="007F47FA">
          <w:r w:rsidRPr="00786342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786342" w:rsidRDefault="00AE798C">
      <w:pPr>
        <w:rPr>
          <w:rFonts w:ascii="Arial" w:hAnsi="Arial" w:cs="Arial"/>
          <w:sz w:val="24"/>
          <w:szCs w:val="24"/>
        </w:rPr>
        <w:sectPr w:rsidR="00786342" w:rsidSect="0078634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br w:type="page"/>
      </w:r>
      <w:bookmarkStart w:id="0" w:name="_GoBack"/>
      <w:bookmarkEnd w:id="0"/>
    </w:p>
    <w:p w:rsidR="00D25E8E" w:rsidRDefault="00D25E8E">
      <w:pPr>
        <w:rPr>
          <w:rFonts w:ascii="Arial" w:hAnsi="Arial" w:cs="Arial"/>
          <w:sz w:val="24"/>
          <w:szCs w:val="24"/>
        </w:rPr>
      </w:pPr>
    </w:p>
    <w:p w:rsidR="003E0069" w:rsidRPr="00D25E8E" w:rsidRDefault="00423258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sz w:val="24"/>
          <w:szCs w:val="24"/>
        </w:rPr>
        <w:t>Atividade</w:t>
      </w:r>
    </w:p>
    <w:p w:rsidR="003E0069" w:rsidRPr="00D25E8E" w:rsidRDefault="003E0069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b/>
          <w:sz w:val="24"/>
          <w:szCs w:val="24"/>
        </w:rPr>
        <w:t>Aluno:</w:t>
      </w:r>
      <w:r w:rsidRPr="00D25E8E">
        <w:rPr>
          <w:rFonts w:ascii="Arial" w:hAnsi="Arial" w:cs="Arial"/>
          <w:sz w:val="24"/>
          <w:szCs w:val="24"/>
        </w:rPr>
        <w:t xml:space="preserve"> Arthur Piloto Silva</w:t>
      </w:r>
    </w:p>
    <w:p w:rsidR="00423258" w:rsidRPr="00D25E8E" w:rsidRDefault="00423258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sz w:val="24"/>
          <w:szCs w:val="24"/>
        </w:rPr>
        <w:t xml:space="preserve">Para criar uma máquina virtual para o Windows 10 em seu computador, primeiramente você deve baixar o aplicativo VirtualBox e o </w:t>
      </w:r>
      <w:r w:rsidR="001752EF" w:rsidRPr="00D25E8E">
        <w:rPr>
          <w:rFonts w:ascii="Arial" w:hAnsi="Arial" w:cs="Arial"/>
          <w:sz w:val="24"/>
          <w:szCs w:val="24"/>
        </w:rPr>
        <w:t>I</w:t>
      </w:r>
      <w:r w:rsidRPr="00D25E8E">
        <w:rPr>
          <w:rFonts w:ascii="Arial" w:hAnsi="Arial" w:cs="Arial"/>
          <w:sz w:val="24"/>
          <w:szCs w:val="24"/>
        </w:rPr>
        <w:t>SO correspondente do Windows 10. Logo após baixar os arquivos prossiga com o passo a passo.</w:t>
      </w:r>
    </w:p>
    <w:p w:rsidR="00423258" w:rsidRPr="007F47FA" w:rsidRDefault="00423258" w:rsidP="007F47FA">
      <w:pPr>
        <w:pStyle w:val="Ttulo1"/>
        <w:rPr>
          <w:rFonts w:ascii="Arial" w:hAnsi="Arial" w:cs="Arial"/>
          <w:color w:val="auto"/>
        </w:rPr>
      </w:pPr>
      <w:bookmarkStart w:id="1" w:name="_Toc99097510"/>
      <w:r w:rsidRPr="007F47FA">
        <w:rPr>
          <w:rFonts w:ascii="Arial" w:hAnsi="Arial" w:cs="Arial"/>
          <w:color w:val="auto"/>
        </w:rPr>
        <w:t>Abra o VirtualBox na sua máquina:</w:t>
      </w:r>
      <w:bookmarkEnd w:id="1"/>
    </w:p>
    <w:p w:rsidR="00D25E8E" w:rsidRDefault="00423258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501650</wp:posOffset>
                </wp:positionV>
                <wp:extent cx="771525" cy="590550"/>
                <wp:effectExtent l="38100" t="38100" r="28575" b="38100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1525" cy="59055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2DA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" o:spid="_x0000_s1026" type="#_x0000_t32" style="position:absolute;margin-left:25.2pt;margin-top:39.5pt;width:60.75pt;height:46.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" strokecolor="#4472c4 [3204]" strokeweight="4.5pt">
                <v:stroke endarrow="block" joinstyle="miter"/>
              </v:shape>
            </w:pict>
          </mc:Fallback>
        </mc:AlternateContent>
      </w:r>
      <w:r w:rsidRPr="00D25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E4A15B3" wp14:editId="4579D76B">
            <wp:extent cx="3995850" cy="2247900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2542" cy="226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E8E" w:rsidRDefault="00D25E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23258" w:rsidRPr="007F47FA" w:rsidRDefault="00423258" w:rsidP="007F47FA">
      <w:pPr>
        <w:pStyle w:val="Ttulo1"/>
        <w:rPr>
          <w:rFonts w:ascii="Arial" w:hAnsi="Arial" w:cs="Arial"/>
          <w:color w:val="auto"/>
        </w:rPr>
      </w:pPr>
      <w:bookmarkStart w:id="2" w:name="_Toc99097511"/>
      <w:r w:rsidRPr="007F47FA">
        <w:rPr>
          <w:rFonts w:ascii="Arial" w:hAnsi="Arial" w:cs="Arial"/>
          <w:color w:val="auto"/>
        </w:rPr>
        <w:t>Crie uma Máquina Virtual (MV</w:t>
      </w:r>
      <w:r w:rsidR="00A73C07" w:rsidRPr="007F47FA">
        <w:rPr>
          <w:rFonts w:ascii="Arial" w:hAnsi="Arial" w:cs="Arial"/>
          <w:color w:val="auto"/>
        </w:rPr>
        <w:t>)</w:t>
      </w:r>
      <w:r w:rsidRPr="007F47FA">
        <w:rPr>
          <w:rFonts w:ascii="Arial" w:hAnsi="Arial" w:cs="Arial"/>
          <w:color w:val="auto"/>
        </w:rPr>
        <w:t>:</w:t>
      </w:r>
      <w:bookmarkEnd w:id="2"/>
    </w:p>
    <w:p w:rsidR="0083669C" w:rsidRPr="00D25E8E" w:rsidRDefault="0083669C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sz w:val="24"/>
          <w:szCs w:val="24"/>
        </w:rPr>
        <w:t>Clique em “Máquina”.</w:t>
      </w:r>
    </w:p>
    <w:p w:rsidR="0083669C" w:rsidRPr="00D25E8E" w:rsidRDefault="00423258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A86C50" wp14:editId="64502BB3">
                <wp:simplePos x="0" y="0"/>
                <wp:positionH relativeFrom="column">
                  <wp:posOffset>1280877</wp:posOffset>
                </wp:positionH>
                <wp:positionV relativeFrom="paragraph">
                  <wp:posOffset>505132</wp:posOffset>
                </wp:positionV>
                <wp:extent cx="45719" cy="433387"/>
                <wp:effectExtent l="95250" t="38100" r="50165" b="24130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33387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DD024" id="Conector de Seta Reta 4" o:spid="_x0000_s1026" type="#_x0000_t32" style="position:absolute;margin-left:100.85pt;margin-top:39.75pt;width:3.6pt;height:34.1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" strokecolor="#4472c4 [3204]" strokeweight="4.5pt">
                <v:stroke endarrow="block" joinstyle="miter"/>
              </v:shape>
            </w:pict>
          </mc:Fallback>
        </mc:AlternateContent>
      </w:r>
      <w:r w:rsidRPr="00D25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DBEFC5" wp14:editId="0524E9D0">
            <wp:extent cx="4148234" cy="2333625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0398" cy="23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69C" w:rsidRPr="00D25E8E" w:rsidRDefault="0083669C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sz w:val="24"/>
          <w:szCs w:val="24"/>
        </w:rPr>
        <w:t>Clique em “Novo”.</w:t>
      </w:r>
    </w:p>
    <w:p w:rsidR="00D25E8E" w:rsidRDefault="00423258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65766C" wp14:editId="0A7CF7F0">
                <wp:simplePos x="0" y="0"/>
                <wp:positionH relativeFrom="column">
                  <wp:posOffset>1682618</wp:posOffset>
                </wp:positionH>
                <wp:positionV relativeFrom="paragraph">
                  <wp:posOffset>534872</wp:posOffset>
                </wp:positionV>
                <wp:extent cx="535940" cy="45719"/>
                <wp:effectExtent l="0" t="95250" r="0" b="107315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5940" cy="45719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D8DC5" id="Conector de Seta Reta 6" o:spid="_x0000_s1026" type="#_x0000_t32" style="position:absolute;margin-left:132.5pt;margin-top:42.1pt;width:42.2pt;height:3.6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" strokecolor="#4472c4 [3204]" strokeweight="4.5pt">
                <v:stroke endarrow="block" joinstyle="miter"/>
              </v:shape>
            </w:pict>
          </mc:Fallback>
        </mc:AlternateContent>
      </w:r>
      <w:r w:rsidRPr="00D25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DA6017F" wp14:editId="4341D97B">
            <wp:extent cx="4154383" cy="2337085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9215" cy="238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E8E" w:rsidRDefault="00D25E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3669C" w:rsidRPr="00D25E8E" w:rsidRDefault="0083669C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sz w:val="24"/>
          <w:szCs w:val="24"/>
        </w:rPr>
        <w:t>Escolha o nome que deseja, o destino onde irá baixar sua máquina virtual, o tipo e a versão que precisa. Aperte “Próximo (N)”.</w:t>
      </w:r>
    </w:p>
    <w:p w:rsidR="00423258" w:rsidRPr="00D25E8E" w:rsidRDefault="0040294C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C426A1" wp14:editId="2D0AB6F2">
                <wp:simplePos x="0" y="0"/>
                <wp:positionH relativeFrom="margin">
                  <wp:posOffset>2424583</wp:posOffset>
                </wp:positionH>
                <wp:positionV relativeFrom="paragraph">
                  <wp:posOffset>1420025</wp:posOffset>
                </wp:positionV>
                <wp:extent cx="216341" cy="149996"/>
                <wp:effectExtent l="38100" t="38100" r="31750" b="21590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6341" cy="149996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4DD33" id="Conector de Seta Reta 9" o:spid="_x0000_s1026" type="#_x0000_t32" style="position:absolute;margin-left:190.9pt;margin-top:111.8pt;width:17.05pt;height:11.8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" strokecolor="#4472c4 [3204]" strokeweight="1.5pt">
                <v:stroke endarrow="block" joinstyle="miter"/>
                <w10:wrap anchorx="margin"/>
              </v:shape>
            </w:pict>
          </mc:Fallback>
        </mc:AlternateContent>
      </w: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C426A1" wp14:editId="2D0AB6F2">
                <wp:simplePos x="0" y="0"/>
                <wp:positionH relativeFrom="column">
                  <wp:posOffset>2320740</wp:posOffset>
                </wp:positionH>
                <wp:positionV relativeFrom="paragraph">
                  <wp:posOffset>1659443</wp:posOffset>
                </wp:positionV>
                <wp:extent cx="77882" cy="187496"/>
                <wp:effectExtent l="38100" t="38100" r="36830" b="22225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882" cy="187496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78817" id="Conector de Seta Reta 10" o:spid="_x0000_s1026" type="#_x0000_t32" style="position:absolute;margin-left:182.75pt;margin-top:130.65pt;width:6.15pt;height:14.7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" strokecolor="#4472c4 [3204]" strokeweight="1.5pt">
                <v:stroke endarrow="block" joinstyle="miter"/>
              </v:shape>
            </w:pict>
          </mc:Fallback>
        </mc:AlternateContent>
      </w: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790D08" wp14:editId="46F5A514">
                <wp:simplePos x="0" y="0"/>
                <wp:positionH relativeFrom="margin">
                  <wp:posOffset>2418296</wp:posOffset>
                </wp:positionH>
                <wp:positionV relativeFrom="paragraph">
                  <wp:posOffset>1344477</wp:posOffset>
                </wp:positionV>
                <wp:extent cx="265378" cy="74998"/>
                <wp:effectExtent l="19050" t="57150" r="20955" b="20320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5378" cy="7499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1A3DD" id="Conector de Seta Reta 8" o:spid="_x0000_s1026" type="#_x0000_t32" style="position:absolute;margin-left:190.4pt;margin-top:105.85pt;width:20.9pt;height:5.9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" strokecolor="#4472c4 [3204]" strokeweight="1.5pt">
                <v:stroke endarrow="block" joinstyle="miter"/>
                <w10:wrap anchorx="margin"/>
              </v:shape>
            </w:pict>
          </mc:Fallback>
        </mc:AlternateContent>
      </w: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C426A1" wp14:editId="2D0AB6F2">
                <wp:simplePos x="0" y="0"/>
                <wp:positionH relativeFrom="column">
                  <wp:posOffset>2488044</wp:posOffset>
                </wp:positionH>
                <wp:positionV relativeFrom="paragraph">
                  <wp:posOffset>1220992</wp:posOffset>
                </wp:positionV>
                <wp:extent cx="242302" cy="45719"/>
                <wp:effectExtent l="38100" t="57150" r="24765" b="50165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2302" cy="4571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F0721" id="Conector de Seta Reta 11" o:spid="_x0000_s1026" type="#_x0000_t32" style="position:absolute;margin-left:195.9pt;margin-top:96.15pt;width:19.1pt;height:3.6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" strokecolor="#4472c4 [3204]" strokeweight="1.5pt">
                <v:stroke endarrow="block" joinstyle="miter"/>
              </v:shape>
            </w:pict>
          </mc:Fallback>
        </mc:AlternateContent>
      </w:r>
      <w:r w:rsidR="00423258" w:rsidRPr="00D25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7FC96C" wp14:editId="694D8055">
            <wp:extent cx="4165165" cy="2343150"/>
            <wp:effectExtent l="0" t="0" r="698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9884" cy="235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69C" w:rsidRPr="00D25E8E" w:rsidRDefault="0083669C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sz w:val="24"/>
          <w:szCs w:val="24"/>
        </w:rPr>
        <w:t>Selecione a quantidade de memória RAM desejada. Clique em “Próximo (N)”.</w:t>
      </w:r>
    </w:p>
    <w:p w:rsidR="0040294C" w:rsidRPr="00D25E8E" w:rsidRDefault="0040294C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35EC99" wp14:editId="67C25796">
                <wp:simplePos x="0" y="0"/>
                <wp:positionH relativeFrom="column">
                  <wp:posOffset>2296682</wp:posOffset>
                </wp:positionH>
                <wp:positionV relativeFrom="paragraph">
                  <wp:posOffset>1675665</wp:posOffset>
                </wp:positionV>
                <wp:extent cx="77882" cy="187496"/>
                <wp:effectExtent l="38100" t="38100" r="36830" b="22225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882" cy="187496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221F6" id="Conector de Seta Reta 18" o:spid="_x0000_s1026" type="#_x0000_t32" style="position:absolute;margin-left:180.85pt;margin-top:131.95pt;width:6.15pt;height:14.7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" strokecolor="#4472c4 [3204]" strokeweight="1.5pt">
                <v:stroke endarrow="block" joinstyle="miter"/>
              </v:shape>
            </w:pict>
          </mc:Fallback>
        </mc:AlternateContent>
      </w: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35EC99" wp14:editId="67C25796">
                <wp:simplePos x="0" y="0"/>
                <wp:positionH relativeFrom="column">
                  <wp:posOffset>2452628</wp:posOffset>
                </wp:positionH>
                <wp:positionV relativeFrom="paragraph">
                  <wp:posOffset>1196541</wp:posOffset>
                </wp:positionV>
                <wp:extent cx="244475" cy="45719"/>
                <wp:effectExtent l="38100" t="38100" r="22225" b="88265"/>
                <wp:wrapNone/>
                <wp:docPr id="19" name="Conector de Seta Re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475" cy="4571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2D0B7" id="Conector de Seta Reta 19" o:spid="_x0000_s1026" type="#_x0000_t32" style="position:absolute;margin-left:193.1pt;margin-top:94.2pt;width:19.25pt;height:3.6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" strokecolor="#4472c4 [3204]" strokeweight="1.5pt">
                <v:stroke endarrow="block" joinstyle="miter"/>
              </v:shape>
            </w:pict>
          </mc:Fallback>
        </mc:AlternateContent>
      </w:r>
      <w:r w:rsidRPr="00D25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32BB27" wp14:editId="65BE9467">
            <wp:extent cx="4165165" cy="2343150"/>
            <wp:effectExtent l="0" t="0" r="698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3624" cy="235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69C" w:rsidRPr="00D25E8E" w:rsidRDefault="0083669C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sz w:val="24"/>
          <w:szCs w:val="24"/>
        </w:rPr>
        <w:t>Selecione a opção “Criar um novo disco rígido virtual agora” e clique em “Criar”.</w:t>
      </w:r>
    </w:p>
    <w:p w:rsidR="0083669C" w:rsidRDefault="0040294C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F6931C" wp14:editId="33769208">
                <wp:simplePos x="0" y="0"/>
                <wp:positionH relativeFrom="column">
                  <wp:posOffset>2214050</wp:posOffset>
                </wp:positionH>
                <wp:positionV relativeFrom="paragraph">
                  <wp:posOffset>1655099</wp:posOffset>
                </wp:positionV>
                <wp:extent cx="45719" cy="157163"/>
                <wp:effectExtent l="38100" t="38100" r="50165" b="14605"/>
                <wp:wrapNone/>
                <wp:docPr id="24" name="Conector de Seta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57163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AE684" id="Conector de Seta Reta 24" o:spid="_x0000_s1026" type="#_x0000_t32" style="position:absolute;margin-left:174.35pt;margin-top:130.3pt;width:3.6pt;height:12.4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" strokecolor="#4472c4 [3204]" strokeweight="1.5pt">
                <v:stroke endarrow="block" joinstyle="miter"/>
              </v:shape>
            </w:pict>
          </mc:Fallback>
        </mc:AlternateContent>
      </w: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35EC99" wp14:editId="67C25796">
                <wp:simplePos x="0" y="0"/>
                <wp:positionH relativeFrom="column">
                  <wp:posOffset>2026756</wp:posOffset>
                </wp:positionH>
                <wp:positionV relativeFrom="paragraph">
                  <wp:posOffset>1424550</wp:posOffset>
                </wp:positionV>
                <wp:extent cx="339725" cy="45719"/>
                <wp:effectExtent l="19050" t="57150" r="22225" b="50165"/>
                <wp:wrapNone/>
                <wp:docPr id="20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9725" cy="4571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C96D9" id="Conector de Seta Reta 20" o:spid="_x0000_s1026" type="#_x0000_t32" style="position:absolute;margin-left:159.6pt;margin-top:112.15pt;width:26.75pt;height:3.6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" strokecolor="#4472c4 [3204]" strokeweight="1.5pt">
                <v:stroke endarrow="block" joinstyle="miter"/>
              </v:shape>
            </w:pict>
          </mc:Fallback>
        </mc:AlternateContent>
      </w:r>
      <w:r w:rsidRPr="00D25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A38ABE5" wp14:editId="169A0180">
            <wp:extent cx="4108862" cy="2311476"/>
            <wp:effectExtent l="0" t="0" r="635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4184" cy="233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E8E" w:rsidRPr="00D25E8E" w:rsidRDefault="00D25E8E">
      <w:pPr>
        <w:rPr>
          <w:rFonts w:ascii="Arial" w:hAnsi="Arial" w:cs="Arial"/>
          <w:sz w:val="24"/>
          <w:szCs w:val="24"/>
        </w:rPr>
      </w:pPr>
    </w:p>
    <w:p w:rsidR="007F47FA" w:rsidRDefault="007F47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3669C" w:rsidRPr="00D25E8E" w:rsidRDefault="0083669C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sz w:val="24"/>
          <w:szCs w:val="24"/>
        </w:rPr>
        <w:t>Selecione a opção “VDI (VirtualBox Disk Image)” e clique em “Próximo (N)”.</w:t>
      </w:r>
    </w:p>
    <w:p w:rsidR="0040294C" w:rsidRPr="00D25E8E" w:rsidRDefault="0040294C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3A869B" wp14:editId="2E4AB3EA">
                <wp:simplePos x="0" y="0"/>
                <wp:positionH relativeFrom="column">
                  <wp:posOffset>2206115</wp:posOffset>
                </wp:positionH>
                <wp:positionV relativeFrom="paragraph">
                  <wp:posOffset>1690477</wp:posOffset>
                </wp:positionV>
                <wp:extent cx="45719" cy="195263"/>
                <wp:effectExtent l="38100" t="38100" r="50165" b="14605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95263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B9A5C" id="Conector de Seta Reta 25" o:spid="_x0000_s1026" type="#_x0000_t32" style="position:absolute;margin-left:173.7pt;margin-top:133.1pt;width:3.6pt;height:15.4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" strokecolor="#4472c4 [3204]" strokeweight="1.5pt">
                <v:stroke endarrow="block" joinstyle="miter"/>
              </v:shape>
            </w:pict>
          </mc:Fallback>
        </mc:AlternateContent>
      </w: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35EC99" wp14:editId="67C25796">
                <wp:simplePos x="0" y="0"/>
                <wp:positionH relativeFrom="column">
                  <wp:posOffset>1912626</wp:posOffset>
                </wp:positionH>
                <wp:positionV relativeFrom="paragraph">
                  <wp:posOffset>1156781</wp:posOffset>
                </wp:positionV>
                <wp:extent cx="290513" cy="45719"/>
                <wp:effectExtent l="19050" t="57150" r="14605" b="50165"/>
                <wp:wrapNone/>
                <wp:docPr id="21" name="Conector de Seta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0513" cy="4571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E93CA" id="Conector de Seta Reta 21" o:spid="_x0000_s1026" type="#_x0000_t32" style="position:absolute;margin-left:150.6pt;margin-top:91.1pt;width:22.9pt;height:3.6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" strokecolor="#4472c4 [3204]" strokeweight="1.5pt">
                <v:stroke endarrow="block" joinstyle="miter"/>
              </v:shape>
            </w:pict>
          </mc:Fallback>
        </mc:AlternateContent>
      </w:r>
      <w:r w:rsidRPr="00D25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AEB643" wp14:editId="42E2424E">
            <wp:extent cx="4120618" cy="2318090"/>
            <wp:effectExtent l="0" t="0" r="0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9348" cy="235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69C" w:rsidRPr="00D25E8E" w:rsidRDefault="0083669C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sz w:val="24"/>
          <w:szCs w:val="24"/>
        </w:rPr>
        <w:t>Selecione a opção “Dinamicamente alocado” e clique em “Próximo (N)”.</w:t>
      </w:r>
    </w:p>
    <w:p w:rsidR="0083669C" w:rsidRPr="00D25E8E" w:rsidRDefault="0040294C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9EB297" wp14:editId="1135EF80">
                <wp:simplePos x="0" y="0"/>
                <wp:positionH relativeFrom="column">
                  <wp:posOffset>2283900</wp:posOffset>
                </wp:positionH>
                <wp:positionV relativeFrom="paragraph">
                  <wp:posOffset>1732878</wp:posOffset>
                </wp:positionV>
                <wp:extent cx="123825" cy="233363"/>
                <wp:effectExtent l="38100" t="38100" r="28575" b="14605"/>
                <wp:wrapNone/>
                <wp:docPr id="23" name="Conector de Seta Re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233363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DD47B" id="Conector de Seta Reta 23" o:spid="_x0000_s1026" type="#_x0000_t32" style="position:absolute;margin-left:179.85pt;margin-top:136.45pt;width:9.75pt;height:18.4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" strokecolor="#4472c4 [3204]" strokeweight="1.5pt">
                <v:stroke endarrow="block" joinstyle="miter"/>
              </v:shape>
            </w:pict>
          </mc:Fallback>
        </mc:AlternateContent>
      </w: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8FAE70" wp14:editId="6323E842">
                <wp:simplePos x="0" y="0"/>
                <wp:positionH relativeFrom="column">
                  <wp:posOffset>1878192</wp:posOffset>
                </wp:positionH>
                <wp:positionV relativeFrom="paragraph">
                  <wp:posOffset>1351135</wp:posOffset>
                </wp:positionV>
                <wp:extent cx="290513" cy="45719"/>
                <wp:effectExtent l="19050" t="57150" r="14605" b="50165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0513" cy="4571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289D8" id="Conector de Seta Reta 22" o:spid="_x0000_s1026" type="#_x0000_t32" style="position:absolute;margin-left:147.9pt;margin-top:106.4pt;width:22.9pt;height:3.6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" strokecolor="#4472c4 [3204]" strokeweight="1.5pt">
                <v:stroke endarrow="block" joinstyle="miter"/>
              </v:shape>
            </w:pict>
          </mc:Fallback>
        </mc:AlternateContent>
      </w:r>
      <w:r w:rsidRPr="00D25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E37CC2" wp14:editId="5DFEF6CD">
            <wp:extent cx="4104524" cy="230903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4281" cy="235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69C" w:rsidRPr="00D25E8E" w:rsidRDefault="0083669C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sz w:val="24"/>
          <w:szCs w:val="24"/>
        </w:rPr>
        <w:t>Selecione quanto espaço o seu disco terá e clique em “Criar”</w:t>
      </w:r>
    </w:p>
    <w:p w:rsidR="00D25E8E" w:rsidRDefault="0040294C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B3D63E" wp14:editId="112EF180">
                <wp:simplePos x="0" y="0"/>
                <wp:positionH relativeFrom="column">
                  <wp:posOffset>2170430</wp:posOffset>
                </wp:positionH>
                <wp:positionV relativeFrom="paragraph">
                  <wp:posOffset>1701800</wp:posOffset>
                </wp:positionV>
                <wp:extent cx="45719" cy="185738"/>
                <wp:effectExtent l="38100" t="38100" r="50165" b="24130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8573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732A7" id="Conector de Seta Reta 27" o:spid="_x0000_s1026" type="#_x0000_t32" style="position:absolute;margin-left:170.9pt;margin-top:134pt;width:3.6pt;height:14.6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" strokecolor="#4472c4 [3204]" strokeweight="1.5pt">
                <v:stroke endarrow="block" joinstyle="miter"/>
              </v:shape>
            </w:pict>
          </mc:Fallback>
        </mc:AlternateContent>
      </w: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FF2FD1" wp14:editId="7BDA589D">
                <wp:simplePos x="0" y="0"/>
                <wp:positionH relativeFrom="column">
                  <wp:posOffset>2450465</wp:posOffset>
                </wp:positionH>
                <wp:positionV relativeFrom="paragraph">
                  <wp:posOffset>1291590</wp:posOffset>
                </wp:positionV>
                <wp:extent cx="104775" cy="161925"/>
                <wp:effectExtent l="38100" t="38100" r="28575" b="28575"/>
                <wp:wrapNone/>
                <wp:docPr id="26" name="Conector de Seta Re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1619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C8D34" id="Conector de Seta Reta 26" o:spid="_x0000_s1026" type="#_x0000_t32" style="position:absolute;margin-left:192.95pt;margin-top:101.7pt;width:8.25pt;height:12.7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" strokecolor="#4472c4 [3204]" strokeweight="1.5pt">
                <v:stroke endarrow="block" joinstyle="miter"/>
              </v:shape>
            </w:pict>
          </mc:Fallback>
        </mc:AlternateContent>
      </w:r>
      <w:r w:rsidRPr="00D25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58784B3" wp14:editId="2227DE2E">
            <wp:extent cx="4091601" cy="2301766"/>
            <wp:effectExtent l="0" t="0" r="4445" b="381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7900" cy="231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E8E" w:rsidRDefault="00D25E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3669C" w:rsidRPr="007F47FA" w:rsidRDefault="0083669C" w:rsidP="007F47FA">
      <w:pPr>
        <w:pStyle w:val="Ttulo1"/>
        <w:rPr>
          <w:rFonts w:ascii="Arial" w:hAnsi="Arial" w:cs="Arial"/>
          <w:color w:val="auto"/>
        </w:rPr>
      </w:pPr>
      <w:bookmarkStart w:id="3" w:name="_Toc99097512"/>
      <w:r w:rsidRPr="007F47FA">
        <w:rPr>
          <w:rFonts w:ascii="Arial" w:hAnsi="Arial" w:cs="Arial"/>
          <w:color w:val="auto"/>
        </w:rPr>
        <w:t>Instale o Windows 10:</w:t>
      </w:r>
      <w:bookmarkEnd w:id="3"/>
    </w:p>
    <w:p w:rsidR="007E0E4E" w:rsidRPr="00D25E8E" w:rsidRDefault="007E0E4E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sz w:val="24"/>
          <w:szCs w:val="24"/>
        </w:rPr>
        <w:t>Antes de abrir a sua máquina virtual, clique com o botão direito em cima dela e selecione a opção “Configurações”.</w:t>
      </w:r>
    </w:p>
    <w:p w:rsidR="007E0E4E" w:rsidRPr="00D25E8E" w:rsidRDefault="007E0E4E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1A6A8D" wp14:editId="71768A19">
                <wp:simplePos x="0" y="0"/>
                <wp:positionH relativeFrom="column">
                  <wp:posOffset>1263599</wp:posOffset>
                </wp:positionH>
                <wp:positionV relativeFrom="paragraph">
                  <wp:posOffset>966419</wp:posOffset>
                </wp:positionV>
                <wp:extent cx="212063" cy="103367"/>
                <wp:effectExtent l="0" t="38100" r="55245" b="30480"/>
                <wp:wrapNone/>
                <wp:docPr id="29" name="Conector de Seta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063" cy="103367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2E858" id="Conector de Seta Reta 29" o:spid="_x0000_s1026" type="#_x0000_t32" style="position:absolute;margin-left:99.5pt;margin-top:76.1pt;width:16.7pt;height:8.1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" strokecolor="#4472c4 [3204]" strokeweight="1.5pt">
                <v:stroke endarrow="block" joinstyle="miter"/>
              </v:shape>
            </w:pict>
          </mc:Fallback>
        </mc:AlternateContent>
      </w:r>
      <w:r w:rsidR="0083669C" w:rsidRPr="00D25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3250BBD" wp14:editId="79FFDE2B">
            <wp:extent cx="4084777" cy="2297927"/>
            <wp:effectExtent l="0" t="0" r="0" b="762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3206" cy="230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258" w:rsidRPr="00D25E8E" w:rsidRDefault="007E0E4E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sz w:val="24"/>
          <w:szCs w:val="24"/>
        </w:rPr>
        <w:t>Vá até a opção “USB”, selecione “Controladora USB 1.1 (OHCI)” e clique em “Ok”.</w:t>
      </w:r>
    </w:p>
    <w:p w:rsidR="00D25E8E" w:rsidRDefault="007E0E4E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8956C9" wp14:editId="26D34BFD">
                <wp:simplePos x="0" y="0"/>
                <wp:positionH relativeFrom="column">
                  <wp:posOffset>2303145</wp:posOffset>
                </wp:positionH>
                <wp:positionV relativeFrom="paragraph">
                  <wp:posOffset>1729740</wp:posOffset>
                </wp:positionV>
                <wp:extent cx="212063" cy="103367"/>
                <wp:effectExtent l="0" t="38100" r="55245" b="30480"/>
                <wp:wrapNone/>
                <wp:docPr id="33" name="Conector de Seta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063" cy="103367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D0AF7" id="Conector de Seta Reta 33" o:spid="_x0000_s1026" type="#_x0000_t32" style="position:absolute;margin-left:181.35pt;margin-top:136.2pt;width:16.7pt;height:8.1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" strokecolor="#4472c4 [3204]" strokeweight="1.5pt">
                <v:stroke endarrow="block" joinstyle="miter"/>
              </v:shape>
            </w:pict>
          </mc:Fallback>
        </mc:AlternateContent>
      </w: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6408C4" wp14:editId="35B1204B">
                <wp:simplePos x="0" y="0"/>
                <wp:positionH relativeFrom="column">
                  <wp:posOffset>1384935</wp:posOffset>
                </wp:positionH>
                <wp:positionV relativeFrom="paragraph">
                  <wp:posOffset>887730</wp:posOffset>
                </wp:positionV>
                <wp:extent cx="212063" cy="103367"/>
                <wp:effectExtent l="0" t="38100" r="55245" b="30480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063" cy="103367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568F4" id="Conector de Seta Reta 32" o:spid="_x0000_s1026" type="#_x0000_t32" style="position:absolute;margin-left:109.05pt;margin-top:69.9pt;width:16.7pt;height:8.1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" strokecolor="#4472c4 [3204]" strokeweight="1.5pt">
                <v:stroke endarrow="block" joinstyle="miter"/>
              </v:shape>
            </w:pict>
          </mc:Fallback>
        </mc:AlternateContent>
      </w: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0E7C77" wp14:editId="11C9CB5F">
                <wp:simplePos x="0" y="0"/>
                <wp:positionH relativeFrom="column">
                  <wp:posOffset>1001395</wp:posOffset>
                </wp:positionH>
                <wp:positionV relativeFrom="paragraph">
                  <wp:posOffset>1249680</wp:posOffset>
                </wp:positionV>
                <wp:extent cx="212063" cy="103367"/>
                <wp:effectExtent l="0" t="38100" r="55245" b="30480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063" cy="103367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3ED21" id="Conector de Seta Reta 31" o:spid="_x0000_s1026" type="#_x0000_t32" style="position:absolute;margin-left:78.85pt;margin-top:98.4pt;width:16.7pt;height:8.1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" strokecolor="#4472c4 [3204]" strokeweight="1.5pt">
                <v:stroke endarrow="block" joinstyle="miter"/>
              </v:shape>
            </w:pict>
          </mc:Fallback>
        </mc:AlternateContent>
      </w:r>
      <w:r w:rsidRPr="00D25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5B3FEE" wp14:editId="348F83D6">
            <wp:extent cx="4121624" cy="2318656"/>
            <wp:effectExtent l="0" t="0" r="0" b="571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1315" cy="232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E8E" w:rsidRDefault="00D25E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E0E4E" w:rsidRPr="00D25E8E" w:rsidRDefault="007E0E4E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sz w:val="24"/>
          <w:szCs w:val="24"/>
        </w:rPr>
        <w:t>Logo após seguir esses passos dê dois cliques na máquina virtual que você baixou.</w:t>
      </w:r>
    </w:p>
    <w:p w:rsidR="001752EF" w:rsidRPr="00D25E8E" w:rsidRDefault="007E0E4E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B12B1D" wp14:editId="44CFC277">
                <wp:simplePos x="0" y="0"/>
                <wp:positionH relativeFrom="column">
                  <wp:posOffset>1302026</wp:posOffset>
                </wp:positionH>
                <wp:positionV relativeFrom="paragraph">
                  <wp:posOffset>1014867</wp:posOffset>
                </wp:positionV>
                <wp:extent cx="45719" cy="222637"/>
                <wp:effectExtent l="57150" t="38100" r="50165" b="25400"/>
                <wp:wrapNone/>
                <wp:docPr id="35" name="Conector de Seta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22637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FC62F" id="Conector de Seta Reta 35" o:spid="_x0000_s1026" type="#_x0000_t32" style="position:absolute;margin-left:102.5pt;margin-top:79.9pt;width:3.6pt;height:17.5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" strokecolor="#4472c4 [3204]" strokeweight="1.5pt">
                <v:stroke endarrow="block" joinstyle="miter"/>
              </v:shape>
            </w:pict>
          </mc:Fallback>
        </mc:AlternateContent>
      </w:r>
      <w:r w:rsidRPr="00D25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83DA85" wp14:editId="170EAE2D">
            <wp:extent cx="4183716" cy="2353586"/>
            <wp:effectExtent l="0" t="0" r="7620" b="889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09243" cy="236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E4E" w:rsidRPr="00D25E8E" w:rsidRDefault="007E0E4E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sz w:val="24"/>
          <w:szCs w:val="24"/>
        </w:rPr>
        <w:t xml:space="preserve">Clique em “Dispositivos”, “Discos Ópticos” </w:t>
      </w:r>
      <w:r w:rsidR="001752EF" w:rsidRPr="00D25E8E">
        <w:rPr>
          <w:rFonts w:ascii="Arial" w:hAnsi="Arial" w:cs="Arial"/>
          <w:sz w:val="24"/>
          <w:szCs w:val="24"/>
        </w:rPr>
        <w:t>e em “Escolher/Criar uma imagem de disco...”</w:t>
      </w:r>
    </w:p>
    <w:p w:rsidR="007E0E4E" w:rsidRPr="00D25E8E" w:rsidRDefault="001752EF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3D34DF" wp14:editId="07221A8B">
                <wp:simplePos x="0" y="0"/>
                <wp:positionH relativeFrom="column">
                  <wp:posOffset>2711227</wp:posOffset>
                </wp:positionH>
                <wp:positionV relativeFrom="paragraph">
                  <wp:posOffset>483313</wp:posOffset>
                </wp:positionV>
                <wp:extent cx="86068" cy="136091"/>
                <wp:effectExtent l="0" t="0" r="47625" b="54610"/>
                <wp:wrapNone/>
                <wp:docPr id="46" name="Conector de Seta Re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068" cy="13609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16F98" id="Conector de Seta Reta 46" o:spid="_x0000_s1026" type="#_x0000_t32" style="position:absolute;margin-left:213.5pt;margin-top:38.05pt;width:6.8pt;height:10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" strokecolor="#4472c4 [3204]" strokeweight="1.5pt">
                <v:stroke endarrow="block" joinstyle="miter"/>
              </v:shape>
            </w:pict>
          </mc:Fallback>
        </mc:AlternateContent>
      </w: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E8F079" wp14:editId="465E0D9A">
                <wp:simplePos x="0" y="0"/>
                <wp:positionH relativeFrom="column">
                  <wp:posOffset>1663787</wp:posOffset>
                </wp:positionH>
                <wp:positionV relativeFrom="paragraph">
                  <wp:posOffset>596476</wp:posOffset>
                </wp:positionV>
                <wp:extent cx="272851" cy="45719"/>
                <wp:effectExtent l="0" t="38100" r="32385" b="88265"/>
                <wp:wrapNone/>
                <wp:docPr id="45" name="Conector de Seta Re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851" cy="4571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52A01" id="Conector de Seta Reta 45" o:spid="_x0000_s1026" type="#_x0000_t32" style="position:absolute;margin-left:131pt;margin-top:46.95pt;width:21.5pt;height:3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" strokecolor="#4472c4 [3204]" strokeweight="1.5pt">
                <v:stroke endarrow="block" joinstyle="miter"/>
              </v:shape>
            </w:pict>
          </mc:Fallback>
        </mc:AlternateContent>
      </w: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0B2CBD" wp14:editId="59C00FFF">
                <wp:simplePos x="0" y="0"/>
                <wp:positionH relativeFrom="column">
                  <wp:posOffset>1663065</wp:posOffset>
                </wp:positionH>
                <wp:positionV relativeFrom="paragraph">
                  <wp:posOffset>524513</wp:posOffset>
                </wp:positionV>
                <wp:extent cx="272851" cy="45719"/>
                <wp:effectExtent l="0" t="38100" r="32385" b="88265"/>
                <wp:wrapNone/>
                <wp:docPr id="44" name="Conector de Seta Re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851" cy="4571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FF148" id="Conector de Seta Reta 44" o:spid="_x0000_s1026" type="#_x0000_t32" style="position:absolute;margin-left:130.95pt;margin-top:41.3pt;width:21.5pt;height: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" strokecolor="#4472c4 [3204]" strokeweight="1.5pt">
                <v:stroke endarrow="block" joinstyle="miter"/>
              </v:shape>
            </w:pict>
          </mc:Fallback>
        </mc:AlternateContent>
      </w:r>
      <w:r w:rsidR="007E0E4E" w:rsidRPr="00D25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7A0750F" wp14:editId="5BE19B83">
            <wp:extent cx="4183380" cy="2353397"/>
            <wp:effectExtent l="0" t="0" r="7620" b="889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00833" cy="23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2EF" w:rsidRPr="00D25E8E" w:rsidRDefault="001752EF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sz w:val="24"/>
          <w:szCs w:val="24"/>
        </w:rPr>
        <w:t>Clique em “Acrescentar”.</w:t>
      </w:r>
    </w:p>
    <w:p w:rsidR="007E0E4E" w:rsidRPr="00D25E8E" w:rsidRDefault="001752EF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808122" wp14:editId="37E6AF32">
                <wp:simplePos x="0" y="0"/>
                <wp:positionH relativeFrom="column">
                  <wp:posOffset>1463877</wp:posOffset>
                </wp:positionH>
                <wp:positionV relativeFrom="paragraph">
                  <wp:posOffset>590294</wp:posOffset>
                </wp:positionV>
                <wp:extent cx="86068" cy="136091"/>
                <wp:effectExtent l="0" t="0" r="47625" b="54610"/>
                <wp:wrapNone/>
                <wp:docPr id="47" name="Conector de Seta Re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068" cy="13609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5D7E8" id="Conector de Seta Reta 47" o:spid="_x0000_s1026" type="#_x0000_t32" style="position:absolute;margin-left:115.25pt;margin-top:46.5pt;width:6.8pt;height:10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" strokecolor="#4472c4 [3204]" strokeweight="1.5pt">
                <v:stroke endarrow="block" joinstyle="miter"/>
              </v:shape>
            </w:pict>
          </mc:Fallback>
        </mc:AlternateContent>
      </w:r>
      <w:r w:rsidR="007E0E4E" w:rsidRPr="00D25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3EE2BB" wp14:editId="6555BE11">
            <wp:extent cx="4162772" cy="2341804"/>
            <wp:effectExtent l="0" t="0" r="0" b="190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03268" cy="23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7FA" w:rsidRDefault="007F47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752EF" w:rsidRPr="00D25E8E" w:rsidRDefault="001752EF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sz w:val="24"/>
          <w:szCs w:val="24"/>
        </w:rPr>
        <w:t>Selecione o ISO que você baixou em sua máquina e clique em “Abrir”.</w:t>
      </w:r>
    </w:p>
    <w:p w:rsidR="007E0E4E" w:rsidRPr="00D25E8E" w:rsidRDefault="001752EF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56D8EF" wp14:editId="63CD0F1B">
                <wp:simplePos x="0" y="0"/>
                <wp:positionH relativeFrom="column">
                  <wp:posOffset>3000579</wp:posOffset>
                </wp:positionH>
                <wp:positionV relativeFrom="paragraph">
                  <wp:posOffset>1781801</wp:posOffset>
                </wp:positionV>
                <wp:extent cx="113342" cy="149476"/>
                <wp:effectExtent l="0" t="38100" r="58420" b="22225"/>
                <wp:wrapNone/>
                <wp:docPr id="49" name="Conector de Seta Ret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42" cy="149476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27F1B" id="Conector de Seta Reta 49" o:spid="_x0000_s1026" type="#_x0000_t32" style="position:absolute;margin-left:236.25pt;margin-top:140.3pt;width:8.9pt;height:11.7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" strokecolor="#4472c4 [3204]" strokeweight="1.5pt">
                <v:stroke endarrow="block" joinstyle="miter"/>
              </v:shape>
            </w:pict>
          </mc:Fallback>
        </mc:AlternateContent>
      </w: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C4F5F5" wp14:editId="371CA64D">
                <wp:simplePos x="0" y="0"/>
                <wp:positionH relativeFrom="column">
                  <wp:posOffset>1988528</wp:posOffset>
                </wp:positionH>
                <wp:positionV relativeFrom="paragraph">
                  <wp:posOffset>805821</wp:posOffset>
                </wp:positionV>
                <wp:extent cx="86068" cy="136091"/>
                <wp:effectExtent l="0" t="0" r="47625" b="54610"/>
                <wp:wrapNone/>
                <wp:docPr id="48" name="Conector de Seta Re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068" cy="13609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B3400" id="Conector de Seta Reta 48" o:spid="_x0000_s1026" type="#_x0000_t32" style="position:absolute;margin-left:156.6pt;margin-top:63.45pt;width:6.8pt;height:10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" strokecolor="#4472c4 [3204]" strokeweight="1.5pt">
                <v:stroke endarrow="block" joinstyle="miter"/>
              </v:shape>
            </w:pict>
          </mc:Fallback>
        </mc:AlternateContent>
      </w:r>
      <w:r w:rsidR="007E0E4E" w:rsidRPr="00D25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AA256FE" wp14:editId="4D892B7B">
            <wp:extent cx="4186593" cy="2355205"/>
            <wp:effectExtent l="0" t="0" r="4445" b="762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08956" cy="23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2EF" w:rsidRPr="00D25E8E" w:rsidRDefault="001752EF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sz w:val="24"/>
          <w:szCs w:val="24"/>
        </w:rPr>
        <w:t>Selecione o ISO, clique em “Escolher” e no botão “Iniciar” que aparecerá em seguida.</w:t>
      </w:r>
    </w:p>
    <w:p w:rsidR="00D25E8E" w:rsidRDefault="001752EF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F4FBF2" wp14:editId="56725FA2">
                <wp:simplePos x="0" y="0"/>
                <wp:positionH relativeFrom="column">
                  <wp:posOffset>2165107</wp:posOffset>
                </wp:positionH>
                <wp:positionV relativeFrom="paragraph">
                  <wp:posOffset>1396958</wp:posOffset>
                </wp:positionV>
                <wp:extent cx="171331" cy="76711"/>
                <wp:effectExtent l="0" t="38100" r="57785" b="19050"/>
                <wp:wrapNone/>
                <wp:docPr id="51" name="Conector de Seta Re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331" cy="7671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137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1" o:spid="_x0000_s1026" type="#_x0000_t32" style="position:absolute;margin-left:170.5pt;margin-top:110pt;width:13.5pt;height:6.0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" strokecolor="#4472c4 [3204]" strokeweight="1.5pt">
                <v:stroke endarrow="block" joinstyle="miter"/>
              </v:shape>
            </w:pict>
          </mc:Fallback>
        </mc:AlternateContent>
      </w: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93F400" wp14:editId="7C046E2D">
                <wp:simplePos x="0" y="0"/>
                <wp:positionH relativeFrom="column">
                  <wp:posOffset>1420657</wp:posOffset>
                </wp:positionH>
                <wp:positionV relativeFrom="paragraph">
                  <wp:posOffset>1064016</wp:posOffset>
                </wp:positionV>
                <wp:extent cx="171331" cy="76711"/>
                <wp:effectExtent l="0" t="38100" r="57785" b="19050"/>
                <wp:wrapNone/>
                <wp:docPr id="50" name="Conector de Seta Re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331" cy="7671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4ED11" id="Conector de Seta Reta 50" o:spid="_x0000_s1026" type="#_x0000_t32" style="position:absolute;margin-left:111.85pt;margin-top:83.8pt;width:13.5pt;height:6.0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" strokecolor="#4472c4 [3204]" strokeweight="1.5pt">
                <v:stroke endarrow="block" joinstyle="miter"/>
              </v:shape>
            </w:pict>
          </mc:Fallback>
        </mc:AlternateContent>
      </w:r>
      <w:r w:rsidR="007E0E4E" w:rsidRPr="00D25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D3C9C7D" wp14:editId="3EF0F5F0">
            <wp:extent cx="4189863" cy="2357044"/>
            <wp:effectExtent l="0" t="0" r="1270" b="571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3255" cy="237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E8E" w:rsidRDefault="00D25E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76F1A" w:rsidRPr="00D25E8E" w:rsidRDefault="00776F1A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sz w:val="24"/>
          <w:szCs w:val="24"/>
        </w:rPr>
        <w:t>Selecione o idioma, o horário e o método de entrada desejado e depois clique em “Avançar”.</w:t>
      </w:r>
    </w:p>
    <w:p w:rsidR="00776F1A" w:rsidRPr="00D25E8E" w:rsidRDefault="00776F1A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079DC9" wp14:editId="453D0F32">
                <wp:simplePos x="0" y="0"/>
                <wp:positionH relativeFrom="column">
                  <wp:posOffset>2827757</wp:posOffset>
                </wp:positionH>
                <wp:positionV relativeFrom="paragraph">
                  <wp:posOffset>2641846</wp:posOffset>
                </wp:positionV>
                <wp:extent cx="171331" cy="76711"/>
                <wp:effectExtent l="0" t="38100" r="57785" b="19050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331" cy="7671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FE28C" id="Conector de Seta Reta 13" o:spid="_x0000_s1026" type="#_x0000_t32" style="position:absolute;margin-left:222.65pt;margin-top:208pt;width:13.5pt;height:6.0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" strokecolor="#4472c4 [3204]" strokeweight="1.5pt">
                <v:stroke endarrow="block" joinstyle="miter"/>
              </v:shape>
            </w:pict>
          </mc:Fallback>
        </mc:AlternateContent>
      </w:r>
      <w:r w:rsidR="001752EF" w:rsidRPr="00D25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A905FF" wp14:editId="0EA159C4">
            <wp:extent cx="4205567" cy="3445459"/>
            <wp:effectExtent l="0" t="0" r="5080" b="317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38027" cy="347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F1A" w:rsidRPr="00D25E8E" w:rsidRDefault="00776F1A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sz w:val="24"/>
          <w:szCs w:val="24"/>
        </w:rPr>
        <w:t>Clique em “Instalar agora”.</w:t>
      </w:r>
    </w:p>
    <w:p w:rsidR="00D25E8E" w:rsidRDefault="00776F1A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727AC5" wp14:editId="74DCC688">
                <wp:simplePos x="0" y="0"/>
                <wp:positionH relativeFrom="column">
                  <wp:posOffset>1642213</wp:posOffset>
                </wp:positionH>
                <wp:positionV relativeFrom="paragraph">
                  <wp:posOffset>1853033</wp:posOffset>
                </wp:positionV>
                <wp:extent cx="171331" cy="76711"/>
                <wp:effectExtent l="0" t="38100" r="57785" b="19050"/>
                <wp:wrapNone/>
                <wp:docPr id="36" name="Conector de Seta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331" cy="7671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232EA" id="Conector de Seta Reta 36" o:spid="_x0000_s1026" type="#_x0000_t32" style="position:absolute;margin-left:129.3pt;margin-top:145.9pt;width:13.5pt;height:6.0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" strokecolor="#4472c4 [3204]" strokeweight="1.5pt">
                <v:stroke endarrow="block" joinstyle="miter"/>
              </v:shape>
            </w:pict>
          </mc:Fallback>
        </mc:AlternateContent>
      </w:r>
      <w:r w:rsidR="001752EF" w:rsidRPr="00D25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370A226" wp14:editId="1A710153">
            <wp:extent cx="4193627" cy="3452444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13889" cy="346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E8E" w:rsidRDefault="00D25E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76F1A" w:rsidRPr="00D25E8E" w:rsidRDefault="00776F1A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sz w:val="24"/>
          <w:szCs w:val="24"/>
        </w:rPr>
        <w:t>Selecione a opção “Não tenho a chave do produto”.</w:t>
      </w:r>
    </w:p>
    <w:p w:rsidR="00776F1A" w:rsidRPr="00D25E8E" w:rsidRDefault="001E1360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E7A820" wp14:editId="4729CB10">
                <wp:simplePos x="0" y="0"/>
                <wp:positionH relativeFrom="column">
                  <wp:posOffset>1883984</wp:posOffset>
                </wp:positionH>
                <wp:positionV relativeFrom="paragraph">
                  <wp:posOffset>2508987</wp:posOffset>
                </wp:positionV>
                <wp:extent cx="171331" cy="76711"/>
                <wp:effectExtent l="0" t="38100" r="57785" b="19050"/>
                <wp:wrapNone/>
                <wp:docPr id="37" name="Conector de Seta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331" cy="7671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08B4B" id="Conector de Seta Reta 37" o:spid="_x0000_s1026" type="#_x0000_t32" style="position:absolute;margin-left:148.35pt;margin-top:197.55pt;width:13.5pt;height:6.0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" strokecolor="#4472c4 [3204]" strokeweight="1.5pt">
                <v:stroke endarrow="block" joinstyle="miter"/>
              </v:shape>
            </w:pict>
          </mc:Fallback>
        </mc:AlternateContent>
      </w:r>
      <w:r w:rsidR="001752EF" w:rsidRPr="00D25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FB1E32B" wp14:editId="5D9DF5DE">
            <wp:extent cx="4211925" cy="3452649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30737" cy="34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2EF" w:rsidRPr="00D25E8E" w:rsidRDefault="00776F1A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sz w:val="24"/>
          <w:szCs w:val="24"/>
        </w:rPr>
        <w:t>Selecione a opção “Windows 10 Home” para selecionar o sistema operacional e clique em “Avançar”.</w:t>
      </w:r>
    </w:p>
    <w:p w:rsidR="00D25E8E" w:rsidRDefault="001E1360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27E37DC" wp14:editId="5F31C305">
                <wp:simplePos x="0" y="0"/>
                <wp:positionH relativeFrom="column">
                  <wp:posOffset>2837775</wp:posOffset>
                </wp:positionH>
                <wp:positionV relativeFrom="paragraph">
                  <wp:posOffset>2500548</wp:posOffset>
                </wp:positionV>
                <wp:extent cx="171331" cy="76711"/>
                <wp:effectExtent l="0" t="38100" r="57785" b="19050"/>
                <wp:wrapNone/>
                <wp:docPr id="42" name="Conector de Seta Re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331" cy="7671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76B7A" id="Conector de Seta Reta 42" o:spid="_x0000_s1026" type="#_x0000_t32" style="position:absolute;margin-left:223.45pt;margin-top:196.9pt;width:13.5pt;height:6.0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" strokecolor="#4472c4 [3204]" strokeweight="1.5pt">
                <v:stroke endarrow="block" joinstyle="miter"/>
              </v:shape>
            </w:pict>
          </mc:Fallback>
        </mc:AlternateContent>
      </w: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FFD5405" wp14:editId="648D34E2">
                <wp:simplePos x="0" y="0"/>
                <wp:positionH relativeFrom="column">
                  <wp:posOffset>816999</wp:posOffset>
                </wp:positionH>
                <wp:positionV relativeFrom="paragraph">
                  <wp:posOffset>1202792</wp:posOffset>
                </wp:positionV>
                <wp:extent cx="171331" cy="76711"/>
                <wp:effectExtent l="0" t="38100" r="57785" b="19050"/>
                <wp:wrapNone/>
                <wp:docPr id="38" name="Conector de Seta Re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331" cy="7671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0A466" id="Conector de Seta Reta 38" o:spid="_x0000_s1026" type="#_x0000_t32" style="position:absolute;margin-left:64.35pt;margin-top:94.7pt;width:13.5pt;height:6.0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" strokecolor="#4472c4 [3204]" strokeweight="1.5pt">
                <v:stroke endarrow="block" joinstyle="miter"/>
              </v:shape>
            </w:pict>
          </mc:Fallback>
        </mc:AlternateContent>
      </w:r>
      <w:r w:rsidR="001752EF" w:rsidRPr="00D25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6E0BE9B" wp14:editId="62F43A95">
            <wp:extent cx="4202280" cy="3452649"/>
            <wp:effectExtent l="0" t="0" r="8255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16332" cy="346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E8E" w:rsidRDefault="00D25E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76F1A" w:rsidRPr="00D25E8E" w:rsidRDefault="00776F1A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sz w:val="24"/>
          <w:szCs w:val="24"/>
        </w:rPr>
        <w:t>Aceite os termos de licença e clique em “Avançar”.</w:t>
      </w:r>
    </w:p>
    <w:p w:rsidR="00776F1A" w:rsidRPr="00D25E8E" w:rsidRDefault="001E1360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9A2420" wp14:editId="5A68D88F">
                <wp:simplePos x="0" y="0"/>
                <wp:positionH relativeFrom="column">
                  <wp:posOffset>2847606</wp:posOffset>
                </wp:positionH>
                <wp:positionV relativeFrom="paragraph">
                  <wp:posOffset>2526931</wp:posOffset>
                </wp:positionV>
                <wp:extent cx="171331" cy="76711"/>
                <wp:effectExtent l="0" t="38100" r="57785" b="19050"/>
                <wp:wrapNone/>
                <wp:docPr id="53" name="Conector de Seta Re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331" cy="7671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6ACBB" id="Conector de Seta Reta 53" o:spid="_x0000_s1026" type="#_x0000_t32" style="position:absolute;margin-left:224.2pt;margin-top:198.95pt;width:13.5pt;height:6.0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" strokecolor="#4472c4 [3204]" strokeweight="1.5pt">
                <v:stroke endarrow="block" joinstyle="miter"/>
              </v:shape>
            </w:pict>
          </mc:Fallback>
        </mc:AlternateContent>
      </w: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616D90C" wp14:editId="45919114">
                <wp:simplePos x="0" y="0"/>
                <wp:positionH relativeFrom="column">
                  <wp:posOffset>816692</wp:posOffset>
                </wp:positionH>
                <wp:positionV relativeFrom="paragraph">
                  <wp:posOffset>2324387</wp:posOffset>
                </wp:positionV>
                <wp:extent cx="171331" cy="76711"/>
                <wp:effectExtent l="0" t="38100" r="57785" b="19050"/>
                <wp:wrapNone/>
                <wp:docPr id="52" name="Conector de Seta Ret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331" cy="7671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AB90D" id="Conector de Seta Reta 52" o:spid="_x0000_s1026" type="#_x0000_t32" style="position:absolute;margin-left:64.3pt;margin-top:183pt;width:13.5pt;height:6.0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" strokecolor="#4472c4 [3204]" strokeweight="1.5pt">
                <v:stroke endarrow="block" joinstyle="miter"/>
              </v:shape>
            </w:pict>
          </mc:Fallback>
        </mc:AlternateContent>
      </w:r>
      <w:r w:rsidR="001752EF" w:rsidRPr="00D25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FCB07AF" wp14:editId="37D85381">
            <wp:extent cx="4229542" cy="3475048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61370" cy="350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2EF" w:rsidRPr="00D25E8E" w:rsidRDefault="00776F1A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sz w:val="24"/>
          <w:szCs w:val="24"/>
        </w:rPr>
        <w:t>Não se confunda nesta parte porque ela é muito importante. Clique em “Personalizada: instalar apenas o Windows (avançado)”.</w:t>
      </w:r>
    </w:p>
    <w:p w:rsidR="00D25E8E" w:rsidRDefault="001E1360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4E8D713" wp14:editId="638FD2FC">
                <wp:simplePos x="0" y="0"/>
                <wp:positionH relativeFrom="column">
                  <wp:posOffset>335321</wp:posOffset>
                </wp:positionH>
                <wp:positionV relativeFrom="paragraph">
                  <wp:posOffset>1676708</wp:posOffset>
                </wp:positionV>
                <wp:extent cx="666771" cy="45719"/>
                <wp:effectExtent l="0" t="76200" r="0" b="126365"/>
                <wp:wrapNone/>
                <wp:docPr id="54" name="Conector de Seta Ret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71" cy="45719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D6B85" id="Conector de Seta Reta 54" o:spid="_x0000_s1026" type="#_x0000_t32" style="position:absolute;margin-left:26.4pt;margin-top:132pt;width:52.5pt;height:3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" strokecolor="#4472c4 [3204]" strokeweight="4.5pt">
                <v:stroke endarrow="block" joinstyle="miter"/>
              </v:shape>
            </w:pict>
          </mc:Fallback>
        </mc:AlternateContent>
      </w:r>
      <w:r w:rsidR="00083911" w:rsidRPr="00D25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9A0E16" wp14:editId="478DA535">
            <wp:extent cx="4246087" cy="3480653"/>
            <wp:effectExtent l="0" t="0" r="2540" b="571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74473" cy="350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E8E" w:rsidRDefault="00D25E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76F1A" w:rsidRPr="00D25E8E" w:rsidRDefault="00776F1A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sz w:val="24"/>
          <w:szCs w:val="24"/>
        </w:rPr>
        <w:t>Selecione a opção “novo”</w:t>
      </w:r>
    </w:p>
    <w:p w:rsidR="001E1360" w:rsidRPr="00D25E8E" w:rsidRDefault="001E1360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3B10C34" wp14:editId="4A2E0E84">
                <wp:simplePos x="0" y="0"/>
                <wp:positionH relativeFrom="column">
                  <wp:posOffset>2508639</wp:posOffset>
                </wp:positionH>
                <wp:positionV relativeFrom="paragraph">
                  <wp:posOffset>2039639</wp:posOffset>
                </wp:positionV>
                <wp:extent cx="151151" cy="162233"/>
                <wp:effectExtent l="0" t="38100" r="58420" b="28575"/>
                <wp:wrapNone/>
                <wp:docPr id="65" name="Conector de Seta Ret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151" cy="162233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E0294" id="Conector de Seta Reta 65" o:spid="_x0000_s1026" type="#_x0000_t32" style="position:absolute;margin-left:197.55pt;margin-top:160.6pt;width:11.9pt;height:12.7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" strokecolor="#4472c4 [3204]" strokeweight="1.5pt">
                <v:stroke endarrow="block" joinstyle="miter"/>
              </v:shape>
            </w:pict>
          </mc:Fallback>
        </mc:AlternateContent>
      </w:r>
      <w:r w:rsidR="00083911" w:rsidRPr="00D25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F26E81" wp14:editId="26108A24">
            <wp:extent cx="4240050" cy="3484180"/>
            <wp:effectExtent l="0" t="0" r="8255" b="254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60126" cy="35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911" w:rsidRPr="00D25E8E" w:rsidRDefault="0013223C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sz w:val="24"/>
          <w:szCs w:val="24"/>
        </w:rPr>
        <w:t>Selecione o espaço interno que você deseja no computador (Recomenda-se que seja 100000). Após a escolha clique em “Aplicar”.</w:t>
      </w:r>
    </w:p>
    <w:p w:rsidR="00D25E8E" w:rsidRDefault="001E1360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1FBD501" wp14:editId="65277F19">
                <wp:simplePos x="0" y="0"/>
                <wp:positionH relativeFrom="column">
                  <wp:posOffset>2817802</wp:posOffset>
                </wp:positionH>
                <wp:positionV relativeFrom="paragraph">
                  <wp:posOffset>2211582</wp:posOffset>
                </wp:positionV>
                <wp:extent cx="106885" cy="265471"/>
                <wp:effectExtent l="0" t="38100" r="64770" b="20320"/>
                <wp:wrapNone/>
                <wp:docPr id="67" name="Conector de Seta Ret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885" cy="26547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373AC" id="Conector de Seta Reta 67" o:spid="_x0000_s1026" type="#_x0000_t32" style="position:absolute;margin-left:221.85pt;margin-top:174.15pt;width:8.4pt;height:20.9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" strokecolor="#4472c4 [3204]" strokeweight="1.5pt">
                <v:stroke endarrow="block" joinstyle="miter"/>
              </v:shape>
            </w:pict>
          </mc:Fallback>
        </mc:AlternateContent>
      </w: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D6F4457" wp14:editId="309DC899">
                <wp:simplePos x="0" y="0"/>
                <wp:positionH relativeFrom="column">
                  <wp:posOffset>2178418</wp:posOffset>
                </wp:positionH>
                <wp:positionV relativeFrom="paragraph">
                  <wp:posOffset>2211644</wp:posOffset>
                </wp:positionV>
                <wp:extent cx="151151" cy="162233"/>
                <wp:effectExtent l="0" t="38100" r="58420" b="28575"/>
                <wp:wrapNone/>
                <wp:docPr id="66" name="Conector de Seta Ret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151" cy="162233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07D3E" id="Conector de Seta Reta 66" o:spid="_x0000_s1026" type="#_x0000_t32" style="position:absolute;margin-left:171.55pt;margin-top:174.15pt;width:11.9pt;height:12.7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" strokecolor="#4472c4 [3204]" strokeweight="1.5pt">
                <v:stroke endarrow="block" joinstyle="miter"/>
              </v:shape>
            </w:pict>
          </mc:Fallback>
        </mc:AlternateContent>
      </w:r>
      <w:r w:rsidR="00083911" w:rsidRPr="00D25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30FECC8" wp14:editId="730281F0">
            <wp:extent cx="4328562" cy="3547242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47078" cy="356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E8E" w:rsidRDefault="00D25E8E">
      <w:pPr>
        <w:rPr>
          <w:rFonts w:ascii="Arial" w:hAnsi="Arial" w:cs="Arial"/>
          <w:sz w:val="24"/>
          <w:szCs w:val="24"/>
        </w:rPr>
      </w:pPr>
    </w:p>
    <w:p w:rsidR="00D25E8E" w:rsidRDefault="00D25E8E">
      <w:pPr>
        <w:rPr>
          <w:rFonts w:ascii="Arial" w:hAnsi="Arial" w:cs="Arial"/>
          <w:sz w:val="24"/>
          <w:szCs w:val="24"/>
        </w:rPr>
      </w:pPr>
    </w:p>
    <w:p w:rsidR="0013223C" w:rsidRPr="00D25E8E" w:rsidRDefault="0013223C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1CDC9C3" wp14:editId="2EC2374D">
                <wp:simplePos x="0" y="0"/>
                <wp:positionH relativeFrom="column">
                  <wp:posOffset>2522773</wp:posOffset>
                </wp:positionH>
                <wp:positionV relativeFrom="paragraph">
                  <wp:posOffset>2248309</wp:posOffset>
                </wp:positionV>
                <wp:extent cx="106885" cy="265471"/>
                <wp:effectExtent l="0" t="38100" r="64770" b="20320"/>
                <wp:wrapNone/>
                <wp:docPr id="68" name="Conector de Seta Ret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885" cy="26547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36094" id="Conector de Seta Reta 68" o:spid="_x0000_s1026" type="#_x0000_t32" style="position:absolute;margin-left:198.65pt;margin-top:177.05pt;width:8.4pt;height:20.9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" strokecolor="#4472c4 [3204]" strokeweight="1.5pt">
                <v:stroke endarrow="block" joinstyle="miter"/>
              </v:shape>
            </w:pict>
          </mc:Fallback>
        </mc:AlternateContent>
      </w:r>
      <w:r w:rsidR="00083911" w:rsidRPr="00D25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7E3A750" wp14:editId="45BE1505">
            <wp:extent cx="4328160" cy="3559128"/>
            <wp:effectExtent l="0" t="0" r="0" b="381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46701" cy="357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23C" w:rsidRPr="00D25E8E" w:rsidRDefault="0013223C">
      <w:pPr>
        <w:rPr>
          <w:rFonts w:ascii="Arial" w:hAnsi="Arial" w:cs="Arial"/>
          <w:sz w:val="24"/>
          <w:szCs w:val="24"/>
        </w:rPr>
      </w:pPr>
    </w:p>
    <w:p w:rsidR="00083911" w:rsidRPr="00D25E8E" w:rsidRDefault="0013223C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sz w:val="24"/>
          <w:szCs w:val="24"/>
        </w:rPr>
        <w:t>Escolha o compartimento que deseja para memória interna do computador e clique em “Avançar”.</w:t>
      </w:r>
    </w:p>
    <w:p w:rsidR="00D25E8E" w:rsidRDefault="0013223C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A70F174" wp14:editId="19EBBAAC">
                <wp:simplePos x="0" y="0"/>
                <wp:positionH relativeFrom="column">
                  <wp:posOffset>2867517</wp:posOffset>
                </wp:positionH>
                <wp:positionV relativeFrom="paragraph">
                  <wp:posOffset>2613619</wp:posOffset>
                </wp:positionV>
                <wp:extent cx="303325" cy="45719"/>
                <wp:effectExtent l="0" t="57150" r="40005" b="50165"/>
                <wp:wrapNone/>
                <wp:docPr id="70" name="Conector de Seta Ret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3325" cy="4571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096E7" id="Conector de Seta Reta 70" o:spid="_x0000_s1026" type="#_x0000_t32" style="position:absolute;margin-left:225.8pt;margin-top:205.8pt;width:23.9pt;height:3.6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" strokecolor="#4472c4 [3204]" strokeweight="1.5pt">
                <v:stroke endarrow="block" joinstyle="miter"/>
              </v:shape>
            </w:pict>
          </mc:Fallback>
        </mc:AlternateContent>
      </w: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DFC94BD" wp14:editId="6DE3045A">
                <wp:simplePos x="0" y="0"/>
                <wp:positionH relativeFrom="column">
                  <wp:posOffset>748420</wp:posOffset>
                </wp:positionH>
                <wp:positionV relativeFrom="paragraph">
                  <wp:posOffset>1503844</wp:posOffset>
                </wp:positionV>
                <wp:extent cx="303325" cy="45719"/>
                <wp:effectExtent l="0" t="57150" r="40005" b="50165"/>
                <wp:wrapNone/>
                <wp:docPr id="69" name="Conector de Seta Ret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3325" cy="4571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D171F" id="Conector de Seta Reta 69" o:spid="_x0000_s1026" type="#_x0000_t32" style="position:absolute;margin-left:58.95pt;margin-top:118.4pt;width:23.9pt;height:3.6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" strokecolor="#4472c4 [3204]" strokeweight="1.5pt">
                <v:stroke endarrow="block" joinstyle="miter"/>
              </v:shape>
            </w:pict>
          </mc:Fallback>
        </mc:AlternateContent>
      </w:r>
      <w:r w:rsidR="00083911" w:rsidRPr="00D25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7434E43" wp14:editId="2DB3CCD9">
            <wp:extent cx="4430110" cy="3627856"/>
            <wp:effectExtent l="0" t="0" r="889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50760" cy="364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E8E" w:rsidRDefault="00D25E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D5A8E" w:rsidRPr="00D25E8E" w:rsidRDefault="00BD5A8E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sz w:val="24"/>
          <w:szCs w:val="24"/>
        </w:rPr>
        <w:t>Selecione a região em que você se encontra e clique em “Sim”.</w:t>
      </w:r>
    </w:p>
    <w:p w:rsidR="00BD5A8E" w:rsidRPr="00D25E8E" w:rsidRDefault="00BD5A8E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BB9C679" wp14:editId="10FFE740">
                <wp:simplePos x="0" y="0"/>
                <wp:positionH relativeFrom="column">
                  <wp:posOffset>3258185</wp:posOffset>
                </wp:positionH>
                <wp:positionV relativeFrom="paragraph">
                  <wp:posOffset>3147060</wp:posOffset>
                </wp:positionV>
                <wp:extent cx="303325" cy="45719"/>
                <wp:effectExtent l="0" t="57150" r="40005" b="50165"/>
                <wp:wrapNone/>
                <wp:docPr id="72" name="Conector de Seta Ret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3325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36C1E" id="Conector de Seta Reta 72" o:spid="_x0000_s1026" type="#_x0000_t32" style="position:absolute;margin-left:256.55pt;margin-top:247.8pt;width:23.9pt;height:3.6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" strokecolor="black [3213]" strokeweight="1.5pt">
                <v:stroke endarrow="block" joinstyle="miter"/>
              </v:shape>
            </w:pict>
          </mc:Fallback>
        </mc:AlternateContent>
      </w:r>
      <w:r w:rsidRPr="00D25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8D92FA" wp14:editId="43BCB8C4">
            <wp:extent cx="4419600" cy="3621848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38354" cy="363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A8E" w:rsidRPr="00D25E8E" w:rsidRDefault="00BD5A8E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sz w:val="24"/>
          <w:szCs w:val="24"/>
        </w:rPr>
        <w:t>Selecione o layout de teclado desejado e clique em “Sim”.</w:t>
      </w:r>
    </w:p>
    <w:p w:rsidR="00D25E8E" w:rsidRDefault="00BD5A8E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10D7086" wp14:editId="0BA2A052">
                <wp:simplePos x="0" y="0"/>
                <wp:positionH relativeFrom="column">
                  <wp:posOffset>3156585</wp:posOffset>
                </wp:positionH>
                <wp:positionV relativeFrom="paragraph">
                  <wp:posOffset>3013710</wp:posOffset>
                </wp:positionV>
                <wp:extent cx="303325" cy="45719"/>
                <wp:effectExtent l="0" t="57150" r="40005" b="50165"/>
                <wp:wrapNone/>
                <wp:docPr id="74" name="Conector de Seta Ret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3325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DEDE0" id="Conector de Seta Reta 74" o:spid="_x0000_s1026" type="#_x0000_t32" style="position:absolute;margin-left:248.55pt;margin-top:237.3pt;width:23.9pt;height:3.6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" strokecolor="black [3213]" strokeweight="1.5pt">
                <v:stroke endarrow="block" joinstyle="miter"/>
              </v:shape>
            </w:pict>
          </mc:Fallback>
        </mc:AlternateContent>
      </w:r>
      <w:r w:rsidRPr="00D25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500C568" wp14:editId="74045B89">
            <wp:extent cx="4267200" cy="3505989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92338" cy="352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E8E" w:rsidRDefault="00D25E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07E5C" w:rsidRPr="00D25E8E" w:rsidRDefault="00D07E5C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sz w:val="24"/>
          <w:szCs w:val="24"/>
        </w:rPr>
        <w:t>Se você sentir a necessidade de adicionar um segundo layout de teclado clique em “Adicionar layout”, se não clique em “Pular”.</w:t>
      </w:r>
    </w:p>
    <w:p w:rsidR="0005172A" w:rsidRPr="00D25E8E" w:rsidRDefault="00451DA6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0A0578D" wp14:editId="624B80B5">
                <wp:simplePos x="0" y="0"/>
                <wp:positionH relativeFrom="column">
                  <wp:posOffset>3588385</wp:posOffset>
                </wp:positionH>
                <wp:positionV relativeFrom="paragraph">
                  <wp:posOffset>2620388</wp:posOffset>
                </wp:positionV>
                <wp:extent cx="45719" cy="333632"/>
                <wp:effectExtent l="38100" t="0" r="69215" b="47625"/>
                <wp:wrapNone/>
                <wp:docPr id="83" name="Conector de Seta Ret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363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6F145" id="Conector de Seta Reta 83" o:spid="_x0000_s1026" type="#_x0000_t32" style="position:absolute;margin-left:282.55pt;margin-top:206.35pt;width:3.6pt;height:26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" strokecolor="black [3213]" strokeweight="1.5pt">
                <v:stroke endarrow="block" joinstyle="miter"/>
              </v:shape>
            </w:pict>
          </mc:Fallback>
        </mc:AlternateContent>
      </w:r>
      <w:r w:rsidR="00D07E5C" w:rsidRPr="00D25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1FF574" wp14:editId="3BEC0EF4">
            <wp:extent cx="4297896" cy="3526155"/>
            <wp:effectExtent l="0" t="0" r="762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14995" cy="354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2A" w:rsidRPr="00D25E8E" w:rsidRDefault="0005172A">
      <w:pPr>
        <w:rPr>
          <w:rFonts w:ascii="Arial" w:hAnsi="Arial" w:cs="Arial"/>
          <w:sz w:val="24"/>
          <w:szCs w:val="24"/>
        </w:rPr>
      </w:pPr>
    </w:p>
    <w:p w:rsidR="0005172A" w:rsidRPr="00D25E8E" w:rsidRDefault="0005172A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sz w:val="24"/>
          <w:szCs w:val="24"/>
        </w:rPr>
        <w:t>Escolha o nome de usuário que deseja e clique em “Avançar”.</w:t>
      </w:r>
    </w:p>
    <w:p w:rsidR="00D25E8E" w:rsidRDefault="00451DA6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26AF0A6" wp14:editId="6B9F033E">
                <wp:simplePos x="0" y="0"/>
                <wp:positionH relativeFrom="column">
                  <wp:posOffset>3766923</wp:posOffset>
                </wp:positionH>
                <wp:positionV relativeFrom="paragraph">
                  <wp:posOffset>2594353</wp:posOffset>
                </wp:positionV>
                <wp:extent cx="45719" cy="333632"/>
                <wp:effectExtent l="38100" t="0" r="69215" b="47625"/>
                <wp:wrapNone/>
                <wp:docPr id="84" name="Conector de Seta Ret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363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EBF1B" id="Conector de Seta Reta 84" o:spid="_x0000_s1026" type="#_x0000_t32" style="position:absolute;margin-left:296.6pt;margin-top:204.3pt;width:3.6pt;height:26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" strokecolor="black [3213]" strokeweight="1.5pt">
                <v:stroke endarrow="block" joinstyle="miter"/>
              </v:shape>
            </w:pict>
          </mc:Fallback>
        </mc:AlternateContent>
      </w:r>
      <w:r w:rsidR="0005172A" w:rsidRPr="00D25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AB60C1E" wp14:editId="005C4306">
            <wp:extent cx="4247866" cy="3483610"/>
            <wp:effectExtent l="0" t="0" r="635" b="254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61714" cy="349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E8E" w:rsidRDefault="00D25E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5172A" w:rsidRPr="00D25E8E" w:rsidRDefault="0005172A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sz w:val="24"/>
          <w:szCs w:val="24"/>
        </w:rPr>
        <w:t>Crie sua senha e clique em “Avançar”.</w:t>
      </w:r>
    </w:p>
    <w:p w:rsidR="0005172A" w:rsidRPr="00D25E8E" w:rsidRDefault="00451DA6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408D794" wp14:editId="12433C15">
                <wp:simplePos x="0" y="0"/>
                <wp:positionH relativeFrom="column">
                  <wp:posOffset>3804765</wp:posOffset>
                </wp:positionH>
                <wp:positionV relativeFrom="paragraph">
                  <wp:posOffset>2568163</wp:posOffset>
                </wp:positionV>
                <wp:extent cx="45719" cy="333632"/>
                <wp:effectExtent l="38100" t="0" r="69215" b="47625"/>
                <wp:wrapNone/>
                <wp:docPr id="85" name="Conector de Seta Ret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363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79349" id="Conector de Seta Reta 85" o:spid="_x0000_s1026" type="#_x0000_t32" style="position:absolute;margin-left:299.6pt;margin-top:202.2pt;width:3.6pt;height:26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" strokecolor="black [3213]" strokeweight="1.5pt">
                <v:stroke endarrow="block" joinstyle="miter"/>
              </v:shape>
            </w:pict>
          </mc:Fallback>
        </mc:AlternateContent>
      </w:r>
      <w:r w:rsidR="0005172A" w:rsidRPr="00D25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2E8A97C" wp14:editId="3B211CED">
            <wp:extent cx="4240066" cy="3474720"/>
            <wp:effectExtent l="0" t="0" r="8255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68084" cy="349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E8E" w:rsidRDefault="0005172A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sz w:val="24"/>
          <w:szCs w:val="24"/>
        </w:rPr>
        <w:t>Depois de alguns passos simples que o sistema pedirá a você, o seu Windows 10 estará instalado.</w:t>
      </w:r>
      <w:r w:rsidR="00D25E8E">
        <w:rPr>
          <w:rFonts w:ascii="Arial" w:hAnsi="Arial" w:cs="Arial"/>
          <w:sz w:val="24"/>
          <w:szCs w:val="24"/>
        </w:rPr>
        <w:br w:type="page"/>
      </w:r>
    </w:p>
    <w:p w:rsidR="0005172A" w:rsidRPr="007F47FA" w:rsidRDefault="0005172A" w:rsidP="007F47FA">
      <w:pPr>
        <w:pStyle w:val="Ttulo1"/>
        <w:rPr>
          <w:rFonts w:ascii="Arial" w:hAnsi="Arial" w:cs="Arial"/>
          <w:color w:val="auto"/>
        </w:rPr>
      </w:pPr>
      <w:bookmarkStart w:id="4" w:name="_Toc99097513"/>
      <w:r w:rsidRPr="007F47FA">
        <w:rPr>
          <w:rFonts w:ascii="Arial" w:hAnsi="Arial" w:cs="Arial"/>
          <w:color w:val="auto"/>
        </w:rPr>
        <w:t>Otimize a sua máquina:</w:t>
      </w:r>
      <w:bookmarkEnd w:id="4"/>
    </w:p>
    <w:p w:rsidR="0040480F" w:rsidRPr="00D25E8E" w:rsidRDefault="0040480F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sz w:val="24"/>
          <w:szCs w:val="24"/>
        </w:rPr>
        <w:t>Clique em “Dispositivos” e, logo após, em “Inserir imagem de CD dos Adicionais para Convidado”.</w:t>
      </w:r>
    </w:p>
    <w:p w:rsidR="0040480F" w:rsidRPr="00D25E8E" w:rsidRDefault="00451DA6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BD514A2" wp14:editId="78856A62">
                <wp:simplePos x="0" y="0"/>
                <wp:positionH relativeFrom="column">
                  <wp:posOffset>1083550</wp:posOffset>
                </wp:positionH>
                <wp:positionV relativeFrom="paragraph">
                  <wp:posOffset>164448</wp:posOffset>
                </wp:positionV>
                <wp:extent cx="84660" cy="438923"/>
                <wp:effectExtent l="57150" t="38100" r="29845" b="18415"/>
                <wp:wrapNone/>
                <wp:docPr id="86" name="Conector de Seta Ret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660" cy="43892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98DAB" id="Conector de Seta Reta 86" o:spid="_x0000_s1026" type="#_x0000_t32" style="position:absolute;margin-left:85.3pt;margin-top:12.95pt;width:6.65pt;height:34.55pt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" strokecolor="black [3213]" strokeweight="1.5pt">
                <v:stroke endarrow="block" joinstyle="miter"/>
              </v:shape>
            </w:pict>
          </mc:Fallback>
        </mc:AlternateContent>
      </w:r>
      <w:r w:rsidR="0040480F" w:rsidRPr="00D25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B237627" wp14:editId="7725CCF0">
            <wp:extent cx="3864926" cy="3168203"/>
            <wp:effectExtent l="0" t="0" r="254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00274" cy="319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80F" w:rsidRPr="00D25E8E" w:rsidRDefault="0040480F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sz w:val="24"/>
          <w:szCs w:val="24"/>
        </w:rPr>
        <w:t>Abra o explorador de arquivos, vá em “Este Computador” e dê dois cliques no a</w:t>
      </w:r>
      <w:r w:rsidR="00451DA6" w:rsidRPr="00D25E8E">
        <w:rPr>
          <w:rFonts w:ascii="Arial" w:hAnsi="Arial" w:cs="Arial"/>
          <w:sz w:val="24"/>
          <w:szCs w:val="24"/>
        </w:rPr>
        <w:t>r</w:t>
      </w:r>
      <w:r w:rsidRPr="00D25E8E">
        <w:rPr>
          <w:rFonts w:ascii="Arial" w:hAnsi="Arial" w:cs="Arial"/>
          <w:sz w:val="24"/>
          <w:szCs w:val="24"/>
        </w:rPr>
        <w:t>quivo “U</w:t>
      </w:r>
      <w:r w:rsidR="00451DA6" w:rsidRPr="00D25E8E">
        <w:rPr>
          <w:rFonts w:ascii="Arial" w:hAnsi="Arial" w:cs="Arial"/>
          <w:sz w:val="24"/>
          <w:szCs w:val="24"/>
        </w:rPr>
        <w:t>nidade de CD (D:) VirtualBox Guest Additions”.</w:t>
      </w:r>
    </w:p>
    <w:p w:rsidR="00D25E8E" w:rsidRDefault="00451DA6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5B7F488" wp14:editId="1D2CC34D">
                <wp:simplePos x="0" y="0"/>
                <wp:positionH relativeFrom="column">
                  <wp:posOffset>2848953</wp:posOffset>
                </wp:positionH>
                <wp:positionV relativeFrom="paragraph">
                  <wp:posOffset>1658380</wp:posOffset>
                </wp:positionV>
                <wp:extent cx="111211" cy="228205"/>
                <wp:effectExtent l="38100" t="0" r="22225" b="57785"/>
                <wp:wrapNone/>
                <wp:docPr id="89" name="Conector de Seta Ret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211" cy="2282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AE23C" id="Conector de Seta Reta 89" o:spid="_x0000_s1026" type="#_x0000_t32" style="position:absolute;margin-left:224.35pt;margin-top:130.6pt;width:8.75pt;height:17.9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" strokecolor="black [3213]" strokeweight="1.5pt">
                <v:stroke endarrow="block" joinstyle="miter"/>
              </v:shape>
            </w:pict>
          </mc:Fallback>
        </mc:AlternateContent>
      </w: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7AAEAF5" wp14:editId="63048AF9">
                <wp:simplePos x="0" y="0"/>
                <wp:positionH relativeFrom="column">
                  <wp:posOffset>2027041</wp:posOffset>
                </wp:positionH>
                <wp:positionV relativeFrom="paragraph">
                  <wp:posOffset>2721507</wp:posOffset>
                </wp:positionV>
                <wp:extent cx="92676" cy="191324"/>
                <wp:effectExtent l="38100" t="0" r="22225" b="56515"/>
                <wp:wrapNone/>
                <wp:docPr id="88" name="Conector de Seta Ret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676" cy="19132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17E01" id="Conector de Seta Reta 88" o:spid="_x0000_s1026" type="#_x0000_t32" style="position:absolute;margin-left:159.6pt;margin-top:214.3pt;width:7.3pt;height:15.0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" strokecolor="black [3213]" strokeweight="1.5pt">
                <v:stroke endarrow="block" joinstyle="miter"/>
              </v:shape>
            </w:pict>
          </mc:Fallback>
        </mc:AlternateContent>
      </w: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BF0323B" wp14:editId="38C3DC19">
                <wp:simplePos x="0" y="0"/>
                <wp:positionH relativeFrom="column">
                  <wp:posOffset>248199</wp:posOffset>
                </wp:positionH>
                <wp:positionV relativeFrom="paragraph">
                  <wp:posOffset>1176878</wp:posOffset>
                </wp:positionV>
                <wp:extent cx="228600" cy="45719"/>
                <wp:effectExtent l="0" t="57150" r="19050" b="50165"/>
                <wp:wrapNone/>
                <wp:docPr id="87" name="Conector de Seta Ret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44907" id="Conector de Seta Reta 87" o:spid="_x0000_s1026" type="#_x0000_t32" style="position:absolute;margin-left:19.55pt;margin-top:92.65pt;width:18pt;height:3.6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" strokecolor="black [3213]" strokeweight="1.5pt">
                <v:stroke endarrow="block" joinstyle="miter"/>
              </v:shape>
            </w:pict>
          </mc:Fallback>
        </mc:AlternateContent>
      </w:r>
      <w:r w:rsidR="0040480F" w:rsidRPr="00D25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58D9E16" wp14:editId="355DED25">
            <wp:extent cx="3864610" cy="3163854"/>
            <wp:effectExtent l="0" t="0" r="254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05310" cy="319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E8E" w:rsidRDefault="00D25E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51DA6" w:rsidRPr="00D25E8E" w:rsidRDefault="00451DA6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sz w:val="24"/>
          <w:szCs w:val="24"/>
        </w:rPr>
        <w:t>Dê dois cliques no arquivo mostrado com a seta.</w:t>
      </w:r>
    </w:p>
    <w:p w:rsidR="00451DA6" w:rsidRPr="00D25E8E" w:rsidRDefault="00451DA6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C6B7261" wp14:editId="010FC4B1">
                <wp:simplePos x="0" y="0"/>
                <wp:positionH relativeFrom="column">
                  <wp:posOffset>1866699</wp:posOffset>
                </wp:positionH>
                <wp:positionV relativeFrom="paragraph">
                  <wp:posOffset>1853348</wp:posOffset>
                </wp:positionV>
                <wp:extent cx="254248" cy="45719"/>
                <wp:effectExtent l="38100" t="57150" r="12700" b="50165"/>
                <wp:wrapNone/>
                <wp:docPr id="90" name="Conector de Seta Ret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248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40AF2" id="Conector de Seta Reta 90" o:spid="_x0000_s1026" type="#_x0000_t32" style="position:absolute;margin-left:147pt;margin-top:145.95pt;width:20pt;height:3.6pt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" strokecolor="black [3213]" strokeweight="1.5pt">
                <v:stroke endarrow="block" joinstyle="miter"/>
              </v:shape>
            </w:pict>
          </mc:Fallback>
        </mc:AlternateContent>
      </w:r>
      <w:r w:rsidRPr="00D25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7E824B" wp14:editId="150BF7CF">
            <wp:extent cx="3852350" cy="3163330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68293" cy="31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DA6" w:rsidRPr="00D25E8E" w:rsidRDefault="00451DA6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sz w:val="24"/>
          <w:szCs w:val="24"/>
        </w:rPr>
        <w:t>Clique em “Next &gt;” e “Instal” em todas as etapas e no fim clique em “Finish”.</w:t>
      </w:r>
    </w:p>
    <w:p w:rsidR="00451DA6" w:rsidRPr="00D25E8E" w:rsidRDefault="00077BF4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770422D" wp14:editId="48A7884C">
                <wp:simplePos x="0" y="0"/>
                <wp:positionH relativeFrom="column">
                  <wp:posOffset>1969834</wp:posOffset>
                </wp:positionH>
                <wp:positionV relativeFrom="paragraph">
                  <wp:posOffset>2228397</wp:posOffset>
                </wp:positionV>
                <wp:extent cx="245889" cy="169049"/>
                <wp:effectExtent l="0" t="38100" r="59055" b="21590"/>
                <wp:wrapNone/>
                <wp:docPr id="92" name="Conector de Seta Ret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889" cy="16904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D32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92" o:spid="_x0000_s1026" type="#_x0000_t32" style="position:absolute;margin-left:155.1pt;margin-top:175.45pt;width:19.35pt;height:13.3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" strokecolor="black [3213]" strokeweight="1.5pt">
                <v:stroke endarrow="block" joinstyle="miter"/>
              </v:shape>
            </w:pict>
          </mc:Fallback>
        </mc:AlternateContent>
      </w:r>
      <w:r w:rsidR="00451DA6" w:rsidRPr="00D25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72022A" wp14:editId="6487F340">
            <wp:extent cx="3890850" cy="3206840"/>
            <wp:effectExtent l="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15575" cy="322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17C" w:rsidRDefault="00451DA6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sz w:val="24"/>
          <w:szCs w:val="24"/>
        </w:rPr>
        <w:t>Pronto! Sua máquina virtual está criada, instalada e otimizada!</w:t>
      </w:r>
    </w:p>
    <w:p w:rsidR="00DE217C" w:rsidRDefault="00DE21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75D2A" w:rsidRPr="007F47FA" w:rsidRDefault="00DE217C" w:rsidP="007F47FA">
      <w:pPr>
        <w:pStyle w:val="Ttulo1"/>
        <w:rPr>
          <w:rFonts w:ascii="Arial" w:hAnsi="Arial" w:cs="Arial"/>
          <w:color w:val="auto"/>
        </w:rPr>
      </w:pPr>
      <w:bookmarkStart w:id="5" w:name="_Toc99097514"/>
      <w:r w:rsidRPr="007F47FA">
        <w:rPr>
          <w:rFonts w:ascii="Arial" w:hAnsi="Arial" w:cs="Arial"/>
          <w:color w:val="auto"/>
        </w:rPr>
        <w:t>Escolhendo partição adequada</w:t>
      </w:r>
      <w:bookmarkEnd w:id="5"/>
    </w:p>
    <w:p w:rsidR="007F47FA" w:rsidRPr="007F47FA" w:rsidRDefault="007F47FA" w:rsidP="007F47FA">
      <w:pPr>
        <w:rPr>
          <w:rFonts w:ascii="Arial" w:hAnsi="Arial" w:cs="Arial"/>
          <w:sz w:val="24"/>
          <w:szCs w:val="24"/>
        </w:rPr>
      </w:pPr>
      <w:r w:rsidRPr="007F47FA">
        <w:rPr>
          <w:rFonts w:ascii="Arial" w:hAnsi="Arial" w:cs="Arial"/>
          <w:sz w:val="24"/>
          <w:szCs w:val="24"/>
        </w:rPr>
        <w:t>Abra o explorador de arquivos, clique com o botão direito do mouse em Este Computador e depois vá em Gerenciar.</w:t>
      </w:r>
    </w:p>
    <w:p w:rsidR="007F47FA" w:rsidRPr="007F47FA" w:rsidRDefault="007F47FA" w:rsidP="007F47FA">
      <w:pPr>
        <w:rPr>
          <w:rFonts w:ascii="Arial" w:hAnsi="Arial" w:cs="Arial"/>
          <w:sz w:val="24"/>
          <w:szCs w:val="24"/>
        </w:rPr>
      </w:pPr>
      <w:r w:rsidRPr="007F47FA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642D2C0" wp14:editId="7C9C0A54">
                <wp:simplePos x="0" y="0"/>
                <wp:positionH relativeFrom="column">
                  <wp:posOffset>558192</wp:posOffset>
                </wp:positionH>
                <wp:positionV relativeFrom="paragraph">
                  <wp:posOffset>1843460</wp:posOffset>
                </wp:positionV>
                <wp:extent cx="245745" cy="168910"/>
                <wp:effectExtent l="0" t="38100" r="59055" b="21590"/>
                <wp:wrapNone/>
                <wp:docPr id="99" name="Conector de Seta Reta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745" cy="1689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805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99" o:spid="_x0000_s1026" type="#_x0000_t32" style="position:absolute;margin-left:43.95pt;margin-top:145.15pt;width:19.35pt;height:13.3pt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" strokecolor="black [3213]" strokeweight="1.5pt">
                <v:stroke endarrow="block" joinstyle="miter"/>
              </v:shape>
            </w:pict>
          </mc:Fallback>
        </mc:AlternateContent>
      </w:r>
      <w:r w:rsidRPr="007F47FA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9453F04" wp14:editId="408F31BA">
                <wp:simplePos x="0" y="0"/>
                <wp:positionH relativeFrom="column">
                  <wp:posOffset>200736</wp:posOffset>
                </wp:positionH>
                <wp:positionV relativeFrom="paragraph">
                  <wp:posOffset>1607362</wp:posOffset>
                </wp:positionV>
                <wp:extent cx="245745" cy="168910"/>
                <wp:effectExtent l="0" t="38100" r="59055" b="21590"/>
                <wp:wrapNone/>
                <wp:docPr id="100" name="Conector de Seta Ret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745" cy="1689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A6D35" id="Conector de Seta Reta 100" o:spid="_x0000_s1026" type="#_x0000_t32" style="position:absolute;margin-left:15.8pt;margin-top:126.55pt;width:19.35pt;height:13.3pt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" strokecolor="black [3213]" strokeweight="1.5pt">
                <v:stroke endarrow="block" joinstyle="miter"/>
              </v:shape>
            </w:pict>
          </mc:Fallback>
        </mc:AlternateContent>
      </w:r>
      <w:r w:rsidRPr="007F47FA">
        <w:rPr>
          <w:rFonts w:ascii="Arial" w:hAnsi="Arial" w:cs="Arial"/>
          <w:sz w:val="24"/>
          <w:szCs w:val="24"/>
        </w:rPr>
        <w:drawing>
          <wp:inline distT="0" distB="0" distL="0" distR="0" wp14:anchorId="50738C07" wp14:editId="7BCFD21D">
            <wp:extent cx="3957851" cy="3007483"/>
            <wp:effectExtent l="0" t="0" r="5080" b="254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37807" cy="30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7FA" w:rsidRPr="007F47FA" w:rsidRDefault="007F47FA" w:rsidP="007F47FA">
      <w:pPr>
        <w:rPr>
          <w:rFonts w:ascii="Arial" w:hAnsi="Arial" w:cs="Arial"/>
          <w:sz w:val="24"/>
          <w:szCs w:val="24"/>
        </w:rPr>
      </w:pPr>
      <w:r w:rsidRPr="007F47FA">
        <w:rPr>
          <w:rFonts w:ascii="Arial" w:hAnsi="Arial" w:cs="Arial"/>
          <w:sz w:val="24"/>
          <w:szCs w:val="24"/>
        </w:rPr>
        <w:t>Vá em Gerenciamento de disco, clique com o botão direito na partição não alocada e clique em “Novo Volume Simples”.</w:t>
      </w:r>
    </w:p>
    <w:p w:rsidR="007F47FA" w:rsidRDefault="007F47FA" w:rsidP="007F47FA">
      <w:pPr>
        <w:rPr>
          <w:rFonts w:ascii="Arial" w:hAnsi="Arial" w:cs="Arial"/>
          <w:sz w:val="24"/>
          <w:szCs w:val="24"/>
        </w:rPr>
      </w:pPr>
      <w:r w:rsidRPr="007F47FA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EBCA01D" wp14:editId="555762DC">
                <wp:simplePos x="0" y="0"/>
                <wp:positionH relativeFrom="column">
                  <wp:posOffset>3420275</wp:posOffset>
                </wp:positionH>
                <wp:positionV relativeFrom="paragraph">
                  <wp:posOffset>1692302</wp:posOffset>
                </wp:positionV>
                <wp:extent cx="245660" cy="45719"/>
                <wp:effectExtent l="38100" t="38100" r="21590" b="88265"/>
                <wp:wrapNone/>
                <wp:docPr id="101" name="Conector de Seta Ret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66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DB391" id="Conector de Seta Reta 101" o:spid="_x0000_s1026" type="#_x0000_t32" style="position:absolute;margin-left:269.3pt;margin-top:133.25pt;width:19.35pt;height:3.6pt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" strokecolor="black [3213]" strokeweight="1.5pt">
                <v:stroke endarrow="block" joinstyle="miter"/>
              </v:shape>
            </w:pict>
          </mc:Fallback>
        </mc:AlternateContent>
      </w:r>
      <w:r w:rsidRPr="007F47FA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478622C" wp14:editId="695AFA10">
                <wp:simplePos x="0" y="0"/>
                <wp:positionH relativeFrom="column">
                  <wp:posOffset>2363304</wp:posOffset>
                </wp:positionH>
                <wp:positionV relativeFrom="paragraph">
                  <wp:posOffset>1803372</wp:posOffset>
                </wp:positionV>
                <wp:extent cx="245745" cy="168910"/>
                <wp:effectExtent l="0" t="38100" r="59055" b="21590"/>
                <wp:wrapNone/>
                <wp:docPr id="102" name="Conector de Seta Reta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745" cy="1689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41E25" id="Conector de Seta Reta 102" o:spid="_x0000_s1026" type="#_x0000_t32" style="position:absolute;margin-left:186.1pt;margin-top:142pt;width:19.35pt;height:13.3pt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" strokecolor="black [3213]" strokeweight="1.5pt">
                <v:stroke endarrow="block" joinstyle="miter"/>
              </v:shape>
            </w:pict>
          </mc:Fallback>
        </mc:AlternateContent>
      </w:r>
      <w:r w:rsidRPr="007F47FA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2382DF9" wp14:editId="20489475">
                <wp:simplePos x="0" y="0"/>
                <wp:positionH relativeFrom="margin">
                  <wp:align>left</wp:align>
                </wp:positionH>
                <wp:positionV relativeFrom="paragraph">
                  <wp:posOffset>950927</wp:posOffset>
                </wp:positionV>
                <wp:extent cx="245745" cy="168910"/>
                <wp:effectExtent l="0" t="38100" r="59055" b="21590"/>
                <wp:wrapNone/>
                <wp:docPr id="103" name="Conector de Seta Ret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745" cy="1689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48EDD" id="Conector de Seta Reta 103" o:spid="_x0000_s1026" type="#_x0000_t32" style="position:absolute;margin-left:0;margin-top:74.9pt;width:19.35pt;height:13.3pt;flip:y;z-index:251857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  <w:r w:rsidRPr="007F47FA">
        <w:rPr>
          <w:rFonts w:ascii="Arial" w:hAnsi="Arial" w:cs="Arial"/>
          <w:sz w:val="24"/>
          <w:szCs w:val="24"/>
        </w:rPr>
        <w:drawing>
          <wp:inline distT="0" distB="0" distL="0" distR="0" wp14:anchorId="1B740EAB" wp14:editId="4E637882">
            <wp:extent cx="3991618" cy="2601311"/>
            <wp:effectExtent l="0" t="0" r="8890" b="889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14061" cy="261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7FA" w:rsidRDefault="007F47FA" w:rsidP="007F47FA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EE9DC8E" wp14:editId="7CBF0CBF">
                <wp:simplePos x="0" y="0"/>
                <wp:positionH relativeFrom="margin">
                  <wp:align>center</wp:align>
                </wp:positionH>
                <wp:positionV relativeFrom="paragraph">
                  <wp:posOffset>2956560</wp:posOffset>
                </wp:positionV>
                <wp:extent cx="245745" cy="168910"/>
                <wp:effectExtent l="0" t="38100" r="59055" b="21590"/>
                <wp:wrapNone/>
                <wp:docPr id="126" name="Conector de Seta Reta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745" cy="1689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4EEAA" id="Conector de Seta Reta 126" o:spid="_x0000_s1026" type="#_x0000_t32" style="position:absolute;margin-left:0;margin-top:232.8pt;width:19.35pt;height:13.3pt;flip:y;z-index:251867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59016F" wp14:editId="1998D784">
            <wp:extent cx="3923516" cy="3104147"/>
            <wp:effectExtent l="0" t="0" r="1270" b="1270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53235" cy="312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7FA" w:rsidRDefault="007F47FA" w:rsidP="007F47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olha o volume da partição que você deseja.</w:t>
      </w:r>
    </w:p>
    <w:p w:rsidR="007F47FA" w:rsidRDefault="007F47FA" w:rsidP="007F47FA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790B4C7" wp14:editId="2573F742">
                <wp:simplePos x="0" y="0"/>
                <wp:positionH relativeFrom="column">
                  <wp:posOffset>2937510</wp:posOffset>
                </wp:positionH>
                <wp:positionV relativeFrom="paragraph">
                  <wp:posOffset>2546985</wp:posOffset>
                </wp:positionV>
                <wp:extent cx="211455" cy="276225"/>
                <wp:effectExtent l="38100" t="0" r="17145" b="47625"/>
                <wp:wrapNone/>
                <wp:docPr id="130" name="Conector de Seta Reta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455" cy="2762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34123" id="Conector de Seta Reta 130" o:spid="_x0000_s1026" type="#_x0000_t32" style="position:absolute;margin-left:231.3pt;margin-top:200.55pt;width:16.65pt;height:21.75pt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" strokecolor="black [3213]" strokeweight="1.5pt">
                <v:stroke endarrow="block" joinstyle="miter"/>
              </v:shape>
            </w:pict>
          </mc:Fallback>
        </mc:AlternateContent>
      </w: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CE164F5" wp14:editId="1DEAFDDF">
                <wp:simplePos x="0" y="0"/>
                <wp:positionH relativeFrom="column">
                  <wp:posOffset>1786890</wp:posOffset>
                </wp:positionH>
                <wp:positionV relativeFrom="paragraph">
                  <wp:posOffset>1727835</wp:posOffset>
                </wp:positionV>
                <wp:extent cx="245745" cy="168910"/>
                <wp:effectExtent l="0" t="38100" r="59055" b="21590"/>
                <wp:wrapNone/>
                <wp:docPr id="129" name="Conector de Seta Reta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745" cy="1689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CF590" id="Conector de Seta Reta 129" o:spid="_x0000_s1026" type="#_x0000_t32" style="position:absolute;margin-left:140.7pt;margin-top:136.05pt;width:19.35pt;height:13.3pt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B1A1905" wp14:editId="133EB9D3">
            <wp:extent cx="3966375" cy="3105150"/>
            <wp:effectExtent l="0" t="0" r="0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79372" cy="311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7FA" w:rsidRDefault="007F47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F47FA" w:rsidRDefault="007F47FA" w:rsidP="007F47FA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86B816E" wp14:editId="7F51587C">
                <wp:simplePos x="0" y="0"/>
                <wp:positionH relativeFrom="column">
                  <wp:posOffset>3187065</wp:posOffset>
                </wp:positionH>
                <wp:positionV relativeFrom="paragraph">
                  <wp:posOffset>2957195</wp:posOffset>
                </wp:positionV>
                <wp:extent cx="211455" cy="276225"/>
                <wp:effectExtent l="38100" t="0" r="17145" b="47625"/>
                <wp:wrapNone/>
                <wp:docPr id="134" name="Conector de Seta Reta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455" cy="2762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4214C" id="Conector de Seta Reta 134" o:spid="_x0000_s1026" type="#_x0000_t32" style="position:absolute;margin-left:250.95pt;margin-top:232.85pt;width:16.65pt;height:21.75pt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" strokecolor="black [3213]" strokeweight="1.5pt">
                <v:stroke endarrow="block" joinstyle="miter"/>
              </v:shape>
            </w:pict>
          </mc:Fallback>
        </mc:AlternateContent>
      </w: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EBC9317" wp14:editId="5363D7E9">
                <wp:simplePos x="0" y="0"/>
                <wp:positionH relativeFrom="column">
                  <wp:posOffset>2882265</wp:posOffset>
                </wp:positionH>
                <wp:positionV relativeFrom="paragraph">
                  <wp:posOffset>1176020</wp:posOffset>
                </wp:positionV>
                <wp:extent cx="211455" cy="276225"/>
                <wp:effectExtent l="38100" t="0" r="17145" b="47625"/>
                <wp:wrapNone/>
                <wp:docPr id="133" name="Conector de Seta Reta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455" cy="2762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29623" id="Conector de Seta Reta 133" o:spid="_x0000_s1026" type="#_x0000_t32" style="position:absolute;margin-left:226.95pt;margin-top:92.6pt;width:16.65pt;height:21.75pt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" strokecolor="black [3213]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Atribua a letra da unidade que você deseja.</w:t>
      </w:r>
      <w:r>
        <w:rPr>
          <w:noProof/>
        </w:rPr>
        <w:drawing>
          <wp:inline distT="0" distB="0" distL="0" distR="0" wp14:anchorId="385ED78B" wp14:editId="297FB76E">
            <wp:extent cx="4230266" cy="3343275"/>
            <wp:effectExtent l="0" t="0" r="0" b="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63852" cy="336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7FA" w:rsidRDefault="007F47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F47FA" w:rsidRDefault="007F47FA" w:rsidP="007F47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recomendado, na parte de formatar partição, que você escolha a opção de NTFS. Após configurar de acordo com as suas necessidades, clique em avançar</w:t>
      </w:r>
      <w:r>
        <w:rPr>
          <w:rFonts w:ascii="Arial" w:hAnsi="Arial" w:cs="Arial"/>
          <w:sz w:val="24"/>
          <w:szCs w:val="24"/>
        </w:rPr>
        <w:t>.</w:t>
      </w:r>
    </w:p>
    <w:p w:rsidR="007F47FA" w:rsidRDefault="007F47FA" w:rsidP="007F47FA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3ACB8D3" wp14:editId="343B4388">
                <wp:simplePos x="0" y="0"/>
                <wp:positionH relativeFrom="column">
                  <wp:posOffset>3295252</wp:posOffset>
                </wp:positionH>
                <wp:positionV relativeFrom="paragraph">
                  <wp:posOffset>2888321</wp:posOffset>
                </wp:positionV>
                <wp:extent cx="266700" cy="123825"/>
                <wp:effectExtent l="38100" t="0" r="19050" b="66675"/>
                <wp:wrapNone/>
                <wp:docPr id="137" name="Conector de Seta Reta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238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D7443" id="Conector de Seta Reta 137" o:spid="_x0000_s1026" type="#_x0000_t32" style="position:absolute;margin-left:259.45pt;margin-top:227.45pt;width:21pt;height:9.75pt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" strokecolor="black [3213]" strokeweight="1.5pt">
                <v:stroke endarrow="block" joinstyle="miter"/>
              </v:shape>
            </w:pict>
          </mc:Fallback>
        </mc:AlternateContent>
      </w: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09A79D1" wp14:editId="214036B9">
                <wp:simplePos x="0" y="0"/>
                <wp:positionH relativeFrom="column">
                  <wp:posOffset>3024998</wp:posOffset>
                </wp:positionH>
                <wp:positionV relativeFrom="paragraph">
                  <wp:posOffset>1527810</wp:posOffset>
                </wp:positionV>
                <wp:extent cx="266700" cy="123825"/>
                <wp:effectExtent l="38100" t="0" r="19050" b="66675"/>
                <wp:wrapNone/>
                <wp:docPr id="136" name="Conector de Seta Ret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238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D5E60" id="Conector de Seta Reta 136" o:spid="_x0000_s1026" type="#_x0000_t32" style="position:absolute;margin-left:238.2pt;margin-top:120.3pt;width:21pt;height:9.75pt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" strokecolor="black [3213]" strokeweight="1.5pt">
                <v:stroke endarrow="block" joinstyle="miter"/>
              </v:shape>
            </w:pict>
          </mc:Fallback>
        </mc:AlternateContent>
      </w: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7800AFC" wp14:editId="46322CBB">
                <wp:simplePos x="0" y="0"/>
                <wp:positionH relativeFrom="column">
                  <wp:posOffset>567055</wp:posOffset>
                </wp:positionH>
                <wp:positionV relativeFrom="paragraph">
                  <wp:posOffset>1280160</wp:posOffset>
                </wp:positionV>
                <wp:extent cx="333375" cy="142875"/>
                <wp:effectExtent l="0" t="0" r="66675" b="66675"/>
                <wp:wrapNone/>
                <wp:docPr id="135" name="Conector de Seta Reta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1428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AFA9A" id="Conector de Seta Reta 135" o:spid="_x0000_s1026" type="#_x0000_t32" style="position:absolute;margin-left:44.65pt;margin-top:100.8pt;width:26.25pt;height:11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DEACAD8" wp14:editId="037469D5">
            <wp:extent cx="4248150" cy="3359201"/>
            <wp:effectExtent l="0" t="0" r="0" b="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80449" cy="338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C3E" w:rsidRPr="00675D2A" w:rsidRDefault="007F47FA" w:rsidP="007F47FA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40CCE0C" wp14:editId="1A4968A5">
                <wp:simplePos x="0" y="0"/>
                <wp:positionH relativeFrom="column">
                  <wp:posOffset>3787140</wp:posOffset>
                </wp:positionH>
                <wp:positionV relativeFrom="paragraph">
                  <wp:posOffset>2895600</wp:posOffset>
                </wp:positionV>
                <wp:extent cx="266700" cy="123825"/>
                <wp:effectExtent l="38100" t="0" r="19050" b="66675"/>
                <wp:wrapNone/>
                <wp:docPr id="139" name="Conector de Seta Reta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238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A1307" id="Conector de Seta Reta 139" o:spid="_x0000_s1026" type="#_x0000_t32" style="position:absolute;margin-left:298.2pt;margin-top:228pt;width:21pt;height:9.75pt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D4043F5" wp14:editId="757BC273">
            <wp:extent cx="4238625" cy="3338236"/>
            <wp:effectExtent l="0" t="0" r="0" b="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59632" cy="33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4A1">
        <w:rPr>
          <w:rFonts w:ascii="Arial" w:hAnsi="Arial" w:cs="Arial"/>
          <w:sz w:val="24"/>
          <w:szCs w:val="24"/>
        </w:rPr>
        <w:br w:type="page"/>
      </w:r>
    </w:p>
    <w:p w:rsidR="00451DA6" w:rsidRPr="007F47FA" w:rsidRDefault="007F4C3E" w:rsidP="007F47FA">
      <w:pPr>
        <w:pStyle w:val="Ttulo1"/>
        <w:rPr>
          <w:rFonts w:ascii="Arial" w:hAnsi="Arial" w:cs="Arial"/>
          <w:color w:val="auto"/>
        </w:rPr>
      </w:pPr>
      <w:bookmarkStart w:id="6" w:name="_Toc99097515"/>
      <w:r w:rsidRPr="007F47FA">
        <w:rPr>
          <w:rFonts w:ascii="Arial" w:hAnsi="Arial" w:cs="Arial"/>
          <w:color w:val="auto"/>
        </w:rPr>
        <w:t>Vamos criar um usuário</w:t>
      </w:r>
      <w:bookmarkEnd w:id="6"/>
    </w:p>
    <w:p w:rsidR="007F4C3E" w:rsidRDefault="00FA480A" w:rsidP="007F4C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ins de aprendizagem vamos criar e configurar o usuário no Prompt de Comando.</w:t>
      </w:r>
    </w:p>
    <w:p w:rsidR="00FA480A" w:rsidRDefault="00FA480A" w:rsidP="007F4C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cute o Prompt como Administrador:</w:t>
      </w:r>
    </w:p>
    <w:p w:rsidR="00FA480A" w:rsidRDefault="00FA480A" w:rsidP="007F4C3E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0B010FA" wp14:editId="2D8830FF">
                <wp:simplePos x="0" y="0"/>
                <wp:positionH relativeFrom="column">
                  <wp:posOffset>1233500</wp:posOffset>
                </wp:positionH>
                <wp:positionV relativeFrom="paragraph">
                  <wp:posOffset>1124255</wp:posOffset>
                </wp:positionV>
                <wp:extent cx="290945" cy="45719"/>
                <wp:effectExtent l="19050" t="57150" r="13970" b="50165"/>
                <wp:wrapNone/>
                <wp:docPr id="93" name="Conector de Seta Ret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0945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9F3AF" id="Conector de Seta Reta 93" o:spid="_x0000_s1026" type="#_x0000_t32" style="position:absolute;margin-left:97.15pt;margin-top:88.5pt;width:22.9pt;height:3.6pt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" strokecolor="black [3213]" strokeweight="1.5pt">
                <v:stroke endarrow="block" joinstyle="miter"/>
              </v:shape>
            </w:pict>
          </mc:Fallback>
        </mc:AlternateContent>
      </w: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2B6C2DD" wp14:editId="285E6B4F">
                <wp:simplePos x="0" y="0"/>
                <wp:positionH relativeFrom="column">
                  <wp:posOffset>445481</wp:posOffset>
                </wp:positionH>
                <wp:positionV relativeFrom="paragraph">
                  <wp:posOffset>2978719</wp:posOffset>
                </wp:positionV>
                <wp:extent cx="290945" cy="45719"/>
                <wp:effectExtent l="19050" t="57150" r="13970" b="50165"/>
                <wp:wrapNone/>
                <wp:docPr id="79" name="Conector de Seta Ret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0945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3DC18" id="Conector de Seta Reta 79" o:spid="_x0000_s1026" type="#_x0000_t32" style="position:absolute;margin-left:35.1pt;margin-top:234.55pt;width:22.9pt;height:3.6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1F41AD7" wp14:editId="3006B531">
            <wp:extent cx="3846786" cy="3124383"/>
            <wp:effectExtent l="0" t="0" r="1905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67380" cy="314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80A" w:rsidRDefault="00FA480A" w:rsidP="007F4C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riar um usuário e criar uma senha, faça os seguintes passos:</w:t>
      </w:r>
    </w:p>
    <w:p w:rsidR="00FA480A" w:rsidRDefault="00FA480A" w:rsidP="007F4C3E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8E3D44E" wp14:editId="175486E9">
                <wp:simplePos x="0" y="0"/>
                <wp:positionH relativeFrom="column">
                  <wp:posOffset>1886189</wp:posOffset>
                </wp:positionH>
                <wp:positionV relativeFrom="paragraph">
                  <wp:posOffset>883639</wp:posOffset>
                </wp:positionV>
                <wp:extent cx="290945" cy="45719"/>
                <wp:effectExtent l="19050" t="57150" r="13970" b="50165"/>
                <wp:wrapNone/>
                <wp:docPr id="96" name="Conector de Seta Ret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0945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4A2D1" id="Conector de Seta Reta 96" o:spid="_x0000_s1026" type="#_x0000_t32" style="position:absolute;margin-left:148.5pt;margin-top:69.6pt;width:22.9pt;height:3.6pt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" strokecolor="white [3212]" strokeweight="1.5pt">
                <v:stroke endarrow="block" joinstyle="miter"/>
              </v:shape>
            </w:pict>
          </mc:Fallback>
        </mc:AlternateContent>
      </w: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875BEFA" wp14:editId="782C4A98">
                <wp:simplePos x="0" y="0"/>
                <wp:positionH relativeFrom="column">
                  <wp:posOffset>1494757</wp:posOffset>
                </wp:positionH>
                <wp:positionV relativeFrom="paragraph">
                  <wp:posOffset>652186</wp:posOffset>
                </wp:positionV>
                <wp:extent cx="290945" cy="45719"/>
                <wp:effectExtent l="19050" t="57150" r="13970" b="50165"/>
                <wp:wrapNone/>
                <wp:docPr id="95" name="Conector de Seta Ret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0945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306BC" id="Conector de Seta Reta 95" o:spid="_x0000_s1026" type="#_x0000_t32" style="position:absolute;margin-left:117.7pt;margin-top:51.35pt;width:22.9pt;height:3.6pt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" strokecolor="white [3212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4866D66" wp14:editId="68D2F4D5">
            <wp:extent cx="3890861" cy="2167246"/>
            <wp:effectExtent l="0" t="0" r="0" b="508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45946" cy="219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80A" w:rsidRDefault="00FA480A" w:rsidP="007F4C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imeiro comando “cd /” leva você para a raiz do seu computador. O segundo</w:t>
      </w:r>
      <w:r w:rsidR="00C50FBF">
        <w:rPr>
          <w:rFonts w:ascii="Arial" w:hAnsi="Arial" w:cs="Arial"/>
          <w:sz w:val="24"/>
          <w:szCs w:val="24"/>
        </w:rPr>
        <w:t xml:space="preserve"> “net user Ana Senai@127 /add” cria um novo usuário chamado Ana e sua senha será Senai@127.</w:t>
      </w:r>
    </w:p>
    <w:p w:rsidR="007604BB" w:rsidRDefault="007604BB" w:rsidP="007F4C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executar todos estes comandos seu usuário estará criado.</w:t>
      </w:r>
    </w:p>
    <w:p w:rsidR="007604BB" w:rsidRDefault="007604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64C0C" w:rsidRPr="007F47FA" w:rsidRDefault="00664C0C" w:rsidP="007F47FA">
      <w:pPr>
        <w:pStyle w:val="Ttulo1"/>
        <w:rPr>
          <w:rFonts w:ascii="Arial" w:hAnsi="Arial" w:cs="Arial"/>
          <w:color w:val="auto"/>
        </w:rPr>
      </w:pPr>
      <w:bookmarkStart w:id="7" w:name="_Toc99097516"/>
      <w:r w:rsidRPr="007F47FA">
        <w:rPr>
          <w:rFonts w:ascii="Arial" w:hAnsi="Arial" w:cs="Arial"/>
          <w:color w:val="auto"/>
        </w:rPr>
        <w:t>Criando pasta</w:t>
      </w:r>
      <w:bookmarkEnd w:id="7"/>
    </w:p>
    <w:p w:rsidR="00664C0C" w:rsidRDefault="00664C0C" w:rsidP="00664C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riar uma pasta faça os seguintes passos:</w:t>
      </w:r>
    </w:p>
    <w:p w:rsidR="00664C0C" w:rsidRDefault="00664C0C" w:rsidP="00664C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a o explorador de arquivos, vá em este computador, abra o disco local C e crie a pasta lá.</w:t>
      </w:r>
    </w:p>
    <w:p w:rsidR="00DE217C" w:rsidRDefault="00664C0C" w:rsidP="00DE217C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684A54F" wp14:editId="79C6776D">
                <wp:simplePos x="0" y="0"/>
                <wp:positionH relativeFrom="column">
                  <wp:posOffset>1727948</wp:posOffset>
                </wp:positionH>
                <wp:positionV relativeFrom="paragraph">
                  <wp:posOffset>2433244</wp:posOffset>
                </wp:positionV>
                <wp:extent cx="347980" cy="488315"/>
                <wp:effectExtent l="38100" t="0" r="33020" b="64135"/>
                <wp:wrapNone/>
                <wp:docPr id="98" name="Conector de Seta Ret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7980" cy="4883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96AC7" id="Conector de Seta Reta 98" o:spid="_x0000_s1026" type="#_x0000_t32" style="position:absolute;margin-left:136.05pt;margin-top:191.6pt;width:27.4pt;height:38.4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" strokecolor="white [3212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1179CAF" wp14:editId="613ECCA0">
            <wp:extent cx="3829050" cy="3119433"/>
            <wp:effectExtent l="0" t="0" r="0" b="508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52851" cy="313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687" w:rsidRDefault="00A00687" w:rsidP="00DE21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 até a unidade </w:t>
      </w:r>
      <w:r w:rsidR="004A7C28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E</w:t>
      </w:r>
      <w:r w:rsidR="004A7C28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e crie sua pasta lá.</w:t>
      </w:r>
    </w:p>
    <w:p w:rsidR="00A00687" w:rsidRDefault="00A00687" w:rsidP="00DE217C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5BE8043" wp14:editId="284B8154">
                <wp:simplePos x="0" y="0"/>
                <wp:positionH relativeFrom="column">
                  <wp:posOffset>1588770</wp:posOffset>
                </wp:positionH>
                <wp:positionV relativeFrom="paragraph">
                  <wp:posOffset>2374265</wp:posOffset>
                </wp:positionV>
                <wp:extent cx="45719" cy="264160"/>
                <wp:effectExtent l="38100" t="38100" r="50165" b="21590"/>
                <wp:wrapNone/>
                <wp:docPr id="145" name="Conector de Seta Reta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641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A6C99" id="Conector de Seta Reta 145" o:spid="_x0000_s1026" type="#_x0000_t32" style="position:absolute;margin-left:125.1pt;margin-top:186.95pt;width:3.6pt;height:20.8pt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" strokecolor="white [3212]" strokeweight="1.5pt">
                <v:stroke endarrow="block" joinstyle="miter"/>
              </v:shape>
            </w:pict>
          </mc:Fallback>
        </mc:AlternateContent>
      </w: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824425F" wp14:editId="12130A49">
                <wp:simplePos x="0" y="0"/>
                <wp:positionH relativeFrom="column">
                  <wp:posOffset>681990</wp:posOffset>
                </wp:positionH>
                <wp:positionV relativeFrom="paragraph">
                  <wp:posOffset>1333500</wp:posOffset>
                </wp:positionV>
                <wp:extent cx="180975" cy="269240"/>
                <wp:effectExtent l="38100" t="0" r="28575" b="54610"/>
                <wp:wrapNone/>
                <wp:docPr id="144" name="Conector de Seta Reta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2692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CEAB6" id="Conector de Seta Reta 144" o:spid="_x0000_s1026" type="#_x0000_t32" style="position:absolute;margin-left:53.7pt;margin-top:105pt;width:14.25pt;height:21.2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" strokecolor="white [3212]" strokeweight="1.5pt">
                <v:stroke endarrow="block" joinstyle="miter"/>
              </v:shape>
            </w:pict>
          </mc:Fallback>
        </mc:AlternateContent>
      </w:r>
      <w:r w:rsidR="00994C0C">
        <w:rPr>
          <w:noProof/>
        </w:rPr>
        <w:drawing>
          <wp:inline distT="0" distB="0" distL="0" distR="0" wp14:anchorId="6A9DC67C" wp14:editId="6F972E9D">
            <wp:extent cx="3841507" cy="3114675"/>
            <wp:effectExtent l="0" t="0" r="6985" b="0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65806" cy="313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687" w:rsidRDefault="00A006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00687" w:rsidRDefault="00A00687" w:rsidP="00DE217C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DEDF9FB" wp14:editId="1D9BCD3B">
                <wp:simplePos x="0" y="0"/>
                <wp:positionH relativeFrom="column">
                  <wp:posOffset>1113155</wp:posOffset>
                </wp:positionH>
                <wp:positionV relativeFrom="paragraph">
                  <wp:posOffset>733425</wp:posOffset>
                </wp:positionV>
                <wp:extent cx="45719" cy="264160"/>
                <wp:effectExtent l="38100" t="38100" r="50165" b="21590"/>
                <wp:wrapNone/>
                <wp:docPr id="146" name="Conector de Seta Reta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641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8A7F0" id="Conector de Seta Reta 146" o:spid="_x0000_s1026" type="#_x0000_t32" style="position:absolute;margin-left:87.65pt;margin-top:57.75pt;width:3.6pt;height:20.8pt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" strokecolor="white [3212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BFF1D8F" wp14:editId="0E47DD19">
            <wp:extent cx="3952875" cy="3190561"/>
            <wp:effectExtent l="0" t="0" r="0" b="0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90120" cy="322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687" w:rsidRDefault="00A006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00687" w:rsidRPr="007F47FA" w:rsidRDefault="00A00687" w:rsidP="007F47FA">
      <w:pPr>
        <w:pStyle w:val="Ttulo1"/>
        <w:rPr>
          <w:rFonts w:ascii="Arial" w:hAnsi="Arial" w:cs="Arial"/>
          <w:color w:val="auto"/>
        </w:rPr>
      </w:pPr>
      <w:bookmarkStart w:id="8" w:name="_Toc99097517"/>
      <w:r w:rsidRPr="007F47FA">
        <w:rPr>
          <w:rFonts w:ascii="Arial" w:hAnsi="Arial" w:cs="Arial"/>
          <w:color w:val="auto"/>
        </w:rPr>
        <w:t>Alterando permissões</w:t>
      </w:r>
      <w:bookmarkEnd w:id="8"/>
    </w:p>
    <w:p w:rsidR="00A00687" w:rsidRDefault="00A00687" w:rsidP="00A006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com o botão direito na sua pasta e vá até propriedades.</w:t>
      </w:r>
    </w:p>
    <w:p w:rsidR="00A00687" w:rsidRDefault="00A00687" w:rsidP="00A00687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FB42526" wp14:editId="6D02167E">
                <wp:simplePos x="0" y="0"/>
                <wp:positionH relativeFrom="column">
                  <wp:posOffset>1249598</wp:posOffset>
                </wp:positionH>
                <wp:positionV relativeFrom="paragraph">
                  <wp:posOffset>2357066</wp:posOffset>
                </wp:positionV>
                <wp:extent cx="315430" cy="45719"/>
                <wp:effectExtent l="0" t="38100" r="27940" b="88265"/>
                <wp:wrapNone/>
                <wp:docPr id="148" name="Conector de Seta Reta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43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ADC41" id="Conector de Seta Reta 148" o:spid="_x0000_s1026" type="#_x0000_t32" style="position:absolute;margin-left:98.4pt;margin-top:185.6pt;width:24.85pt;height:3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" strokecolor="white [3212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09FB81" wp14:editId="26F02748">
            <wp:extent cx="3783210" cy="3058510"/>
            <wp:effectExtent l="0" t="0" r="8255" b="8890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00031" cy="30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687" w:rsidRDefault="00A00687" w:rsidP="00A006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á até segurança e clique em avançadas.</w:t>
      </w:r>
    </w:p>
    <w:p w:rsidR="00A00687" w:rsidRDefault="00A00687" w:rsidP="00A00687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EE0C2C4" wp14:editId="4F9CB48B">
                <wp:simplePos x="0" y="0"/>
                <wp:positionH relativeFrom="margin">
                  <wp:posOffset>2698045</wp:posOffset>
                </wp:positionH>
                <wp:positionV relativeFrom="paragraph">
                  <wp:posOffset>2722670</wp:posOffset>
                </wp:positionV>
                <wp:extent cx="130392" cy="150725"/>
                <wp:effectExtent l="0" t="38100" r="60325" b="20955"/>
                <wp:wrapNone/>
                <wp:docPr id="150" name="Conector de Seta Reta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392" cy="150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9290E" id="Conector de Seta Reta 150" o:spid="_x0000_s1026" type="#_x0000_t32" style="position:absolute;margin-left:212.45pt;margin-top:214.4pt;width:10.25pt;height:11.85pt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DEDF9FB" wp14:editId="1D9BCD3B">
                <wp:simplePos x="0" y="0"/>
                <wp:positionH relativeFrom="margin">
                  <wp:posOffset>2544689</wp:posOffset>
                </wp:positionH>
                <wp:positionV relativeFrom="paragraph">
                  <wp:posOffset>1089193</wp:posOffset>
                </wp:positionV>
                <wp:extent cx="321310" cy="133350"/>
                <wp:effectExtent l="0" t="38100" r="59690" b="19050"/>
                <wp:wrapNone/>
                <wp:docPr id="147" name="Conector de Seta Reta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31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655CB" id="Conector de Seta Reta 147" o:spid="_x0000_s1026" type="#_x0000_t32" style="position:absolute;margin-left:200.35pt;margin-top:85.75pt;width:25.3pt;height:10.5p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BEBBF2D" wp14:editId="2DB64CBB">
            <wp:extent cx="3803507" cy="3148716"/>
            <wp:effectExtent l="0" t="0" r="6985" b="0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31785" cy="317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687" w:rsidRDefault="00A006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00687" w:rsidRDefault="00736147" w:rsidP="00A006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em desabilitar herança e, depois, em “Converter as permissões herdadas...”. Clique em OK para finalizar.</w:t>
      </w:r>
    </w:p>
    <w:p w:rsidR="00A00687" w:rsidRDefault="00736147" w:rsidP="00A00687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D4670F6" wp14:editId="626845C9">
                <wp:simplePos x="0" y="0"/>
                <wp:positionH relativeFrom="margin">
                  <wp:posOffset>855543</wp:posOffset>
                </wp:positionH>
                <wp:positionV relativeFrom="paragraph">
                  <wp:posOffset>2616942</wp:posOffset>
                </wp:positionV>
                <wp:extent cx="344384" cy="154379"/>
                <wp:effectExtent l="38100" t="38100" r="17780" b="36195"/>
                <wp:wrapNone/>
                <wp:docPr id="153" name="Conector de Seta Reta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4384" cy="1543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0EEFF" id="Conector de Seta Reta 153" o:spid="_x0000_s1026" type="#_x0000_t32" style="position:absolute;margin-left:67.35pt;margin-top:206.05pt;width:27.1pt;height:12.15pt;flip:x y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A00687">
        <w:rPr>
          <w:noProof/>
        </w:rPr>
        <w:drawing>
          <wp:inline distT="0" distB="0" distL="0" distR="0" wp14:anchorId="5D53DDFC" wp14:editId="66DBF43B">
            <wp:extent cx="4226912" cy="3468414"/>
            <wp:effectExtent l="0" t="0" r="2540" b="0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57815" cy="349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147" w:rsidRDefault="00736147" w:rsidP="00A00687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1FDA51C" wp14:editId="0AB40901">
                <wp:simplePos x="0" y="0"/>
                <wp:positionH relativeFrom="margin">
                  <wp:posOffset>1767766</wp:posOffset>
                </wp:positionH>
                <wp:positionV relativeFrom="paragraph">
                  <wp:posOffset>1299103</wp:posOffset>
                </wp:positionV>
                <wp:extent cx="344384" cy="154379"/>
                <wp:effectExtent l="38100" t="38100" r="17780" b="36195"/>
                <wp:wrapNone/>
                <wp:docPr id="154" name="Conector de Seta Reta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4384" cy="1543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E7489" id="Conector de Seta Reta 154" o:spid="_x0000_s1026" type="#_x0000_t32" style="position:absolute;margin-left:139.2pt;margin-top:102.3pt;width:27.1pt;height:12.15pt;flip:x y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F47C4DA" wp14:editId="34BA8341">
            <wp:extent cx="4244709" cy="2238703"/>
            <wp:effectExtent l="0" t="0" r="3810" b="9525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91863" cy="226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147" w:rsidRDefault="007361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36147" w:rsidRDefault="00736147" w:rsidP="00A006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erte em editar.</w:t>
      </w:r>
    </w:p>
    <w:p w:rsidR="00736147" w:rsidRDefault="00736147" w:rsidP="00A00687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E54AE84" wp14:editId="71B7D5FE">
                <wp:simplePos x="0" y="0"/>
                <wp:positionH relativeFrom="margin">
                  <wp:posOffset>3095017</wp:posOffset>
                </wp:positionH>
                <wp:positionV relativeFrom="paragraph">
                  <wp:posOffset>1898595</wp:posOffset>
                </wp:positionV>
                <wp:extent cx="344384" cy="154379"/>
                <wp:effectExtent l="38100" t="38100" r="17780" b="36195"/>
                <wp:wrapNone/>
                <wp:docPr id="156" name="Conector de Seta Reta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4384" cy="1543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CE3BB" id="Conector de Seta Reta 156" o:spid="_x0000_s1026" type="#_x0000_t32" style="position:absolute;margin-left:243.7pt;margin-top:149.5pt;width:27.1pt;height:12.15pt;flip:x y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6A717EA" wp14:editId="634D5AFA">
            <wp:extent cx="3803507" cy="3148716"/>
            <wp:effectExtent l="0" t="0" r="6985" b="0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31785" cy="317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147" w:rsidRDefault="00736147" w:rsidP="00A006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a usuários autenticados e usuários.</w:t>
      </w:r>
    </w:p>
    <w:p w:rsidR="00736147" w:rsidRDefault="00736147" w:rsidP="00A00687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C35D77A" wp14:editId="08982317">
                <wp:simplePos x="0" y="0"/>
                <wp:positionH relativeFrom="margin">
                  <wp:posOffset>3197667</wp:posOffset>
                </wp:positionH>
                <wp:positionV relativeFrom="paragraph">
                  <wp:posOffset>2629506</wp:posOffset>
                </wp:positionV>
                <wp:extent cx="151075" cy="254442"/>
                <wp:effectExtent l="38100" t="38100" r="20955" b="31750"/>
                <wp:wrapNone/>
                <wp:docPr id="160" name="Conector de Seta Reta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075" cy="2544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04BCE" id="Conector de Seta Reta 160" o:spid="_x0000_s1026" type="#_x0000_t32" style="position:absolute;margin-left:251.8pt;margin-top:207.05pt;width:11.9pt;height:20.05pt;flip:x y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6E7DC58" wp14:editId="17FD09F7">
                <wp:simplePos x="0" y="0"/>
                <wp:positionH relativeFrom="margin">
                  <wp:posOffset>1250508</wp:posOffset>
                </wp:positionH>
                <wp:positionV relativeFrom="paragraph">
                  <wp:posOffset>1962315</wp:posOffset>
                </wp:positionV>
                <wp:extent cx="344384" cy="154379"/>
                <wp:effectExtent l="38100" t="38100" r="17780" b="36195"/>
                <wp:wrapNone/>
                <wp:docPr id="159" name="Conector de Seta Reta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4384" cy="1543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5BF10" id="Conector de Seta Reta 159" o:spid="_x0000_s1026" type="#_x0000_t32" style="position:absolute;margin-left:98.45pt;margin-top:154.5pt;width:27.1pt;height:12.15pt;flip:x y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C1EBA39" wp14:editId="11DAE551">
                <wp:simplePos x="0" y="0"/>
                <wp:positionH relativeFrom="margin">
                  <wp:posOffset>1719469</wp:posOffset>
                </wp:positionH>
                <wp:positionV relativeFrom="paragraph">
                  <wp:posOffset>1350203</wp:posOffset>
                </wp:positionV>
                <wp:extent cx="344384" cy="154379"/>
                <wp:effectExtent l="38100" t="38100" r="17780" b="36195"/>
                <wp:wrapNone/>
                <wp:docPr id="158" name="Conector de Seta Reta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4384" cy="1543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AEFE9" id="Conector de Seta Reta 158" o:spid="_x0000_s1026" type="#_x0000_t32" style="position:absolute;margin-left:135.4pt;margin-top:106.3pt;width:27.1pt;height:12.15pt;flip:x y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158D86" wp14:editId="5E3B136A">
            <wp:extent cx="3792773" cy="4686413"/>
            <wp:effectExtent l="0" t="0" r="0" b="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04942" cy="470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147" w:rsidRDefault="00736147" w:rsidP="007361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em adicionar.</w:t>
      </w:r>
    </w:p>
    <w:p w:rsidR="00736147" w:rsidRDefault="00736147" w:rsidP="00736147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E1AAF09" wp14:editId="40B9D146">
                <wp:simplePos x="0" y="0"/>
                <wp:positionH relativeFrom="margin">
                  <wp:posOffset>1464116</wp:posOffset>
                </wp:positionH>
                <wp:positionV relativeFrom="paragraph">
                  <wp:posOffset>2426776</wp:posOffset>
                </wp:positionV>
                <wp:extent cx="333954" cy="45719"/>
                <wp:effectExtent l="0" t="57150" r="28575" b="50165"/>
                <wp:wrapNone/>
                <wp:docPr id="163" name="Conector de Seta Reta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95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3BA7E" id="Conector de Seta Reta 163" o:spid="_x0000_s1026" type="#_x0000_t32" style="position:absolute;margin-left:115.3pt;margin-top:191.1pt;width:26.3pt;height:3.6pt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0C16338" wp14:editId="722B1C98">
            <wp:extent cx="3617844" cy="4529822"/>
            <wp:effectExtent l="0" t="0" r="1905" b="4445"/>
            <wp:docPr id="162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25653" cy="45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147" w:rsidRDefault="00736147" w:rsidP="007361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eva o nome do seu usuário no campo em branco e clique em verificar nomes, logo após isso clique OK.</w:t>
      </w:r>
    </w:p>
    <w:p w:rsidR="00736147" w:rsidRDefault="00A109F9" w:rsidP="00736147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78BCD36" wp14:editId="094C6BBC">
                <wp:simplePos x="0" y="0"/>
                <wp:positionH relativeFrom="margin">
                  <wp:posOffset>1935414</wp:posOffset>
                </wp:positionH>
                <wp:positionV relativeFrom="paragraph">
                  <wp:posOffset>1777479</wp:posOffset>
                </wp:positionV>
                <wp:extent cx="327546" cy="45719"/>
                <wp:effectExtent l="0" t="38100" r="34925" b="88265"/>
                <wp:wrapNone/>
                <wp:docPr id="168" name="Conector de Seta Reta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54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38109" id="Conector de Seta Reta 168" o:spid="_x0000_s1026" type="#_x0000_t32" style="position:absolute;margin-left:152.4pt;margin-top:139.95pt;width:25.8pt;height:3.6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02FE7A6" wp14:editId="38D69EC7">
                <wp:simplePos x="0" y="0"/>
                <wp:positionH relativeFrom="margin">
                  <wp:posOffset>3218910</wp:posOffset>
                </wp:positionH>
                <wp:positionV relativeFrom="paragraph">
                  <wp:posOffset>1455477</wp:posOffset>
                </wp:positionV>
                <wp:extent cx="177421" cy="232012"/>
                <wp:effectExtent l="38100" t="38100" r="32385" b="15875"/>
                <wp:wrapNone/>
                <wp:docPr id="167" name="Conector de Seta Reta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421" cy="2320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486CF" id="Conector de Seta Reta 167" o:spid="_x0000_s1026" type="#_x0000_t32" style="position:absolute;margin-left:253.45pt;margin-top:114.6pt;width:13.95pt;height:18.25pt;flip:x y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B18C455" wp14:editId="7030CC83">
                <wp:simplePos x="0" y="0"/>
                <wp:positionH relativeFrom="margin">
                  <wp:posOffset>175193</wp:posOffset>
                </wp:positionH>
                <wp:positionV relativeFrom="paragraph">
                  <wp:posOffset>1414534</wp:posOffset>
                </wp:positionV>
                <wp:extent cx="204981" cy="368489"/>
                <wp:effectExtent l="38100" t="38100" r="24130" b="31750"/>
                <wp:wrapNone/>
                <wp:docPr id="166" name="Conector de Seta Reta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981" cy="3684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AB43B" id="Conector de Seta Reta 166" o:spid="_x0000_s1026" type="#_x0000_t32" style="position:absolute;margin-left:13.8pt;margin-top:111.4pt;width:16.15pt;height:29pt;flip:x y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736147">
        <w:rPr>
          <w:noProof/>
        </w:rPr>
        <w:drawing>
          <wp:inline distT="0" distB="0" distL="0" distR="0" wp14:anchorId="09905D76" wp14:editId="70784EBC">
            <wp:extent cx="3673503" cy="2021229"/>
            <wp:effectExtent l="0" t="0" r="3175" b="0"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14252" cy="209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147" w:rsidRDefault="007361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36147" w:rsidRDefault="00736147" w:rsidP="007361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de adicionar seu usuário, clique em cima dele e selecione a caixa “Controle total” e depois clique em OK.</w:t>
      </w:r>
    </w:p>
    <w:p w:rsidR="00736147" w:rsidRDefault="00A109F9" w:rsidP="00736147">
      <w:pPr>
        <w:rPr>
          <w:rFonts w:ascii="Arial" w:hAnsi="Arial" w:cs="Arial"/>
          <w:sz w:val="24"/>
          <w:szCs w:val="24"/>
        </w:rPr>
      </w:pP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DABEFDE" wp14:editId="581DF1B6">
                <wp:simplePos x="0" y="0"/>
                <wp:positionH relativeFrom="margin">
                  <wp:posOffset>694075</wp:posOffset>
                </wp:positionH>
                <wp:positionV relativeFrom="paragraph">
                  <wp:posOffset>4444146</wp:posOffset>
                </wp:positionV>
                <wp:extent cx="449552" cy="45719"/>
                <wp:effectExtent l="0" t="57150" r="27305" b="50165"/>
                <wp:wrapNone/>
                <wp:docPr id="171" name="Conector de Seta Reta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55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5CEB9" id="Conector de Seta Reta 171" o:spid="_x0000_s1026" type="#_x0000_t32" style="position:absolute;margin-left:54.65pt;margin-top:349.95pt;width:35.4pt;height:3.6pt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E79B2DA" wp14:editId="4DCF4C08">
                <wp:simplePos x="0" y="0"/>
                <wp:positionH relativeFrom="margin">
                  <wp:posOffset>1965050</wp:posOffset>
                </wp:positionH>
                <wp:positionV relativeFrom="paragraph">
                  <wp:posOffset>3081257</wp:posOffset>
                </wp:positionV>
                <wp:extent cx="367969" cy="255165"/>
                <wp:effectExtent l="0" t="38100" r="51435" b="31115"/>
                <wp:wrapNone/>
                <wp:docPr id="170" name="Conector de Seta Reta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969" cy="255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23EEA" id="Conector de Seta Reta 170" o:spid="_x0000_s1026" type="#_x0000_t32" style="position:absolute;margin-left:154.75pt;margin-top:242.6pt;width:28.95pt;height:20.1pt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698E0BA" wp14:editId="61F2404C">
                <wp:simplePos x="0" y="0"/>
                <wp:positionH relativeFrom="margin">
                  <wp:posOffset>106718</wp:posOffset>
                </wp:positionH>
                <wp:positionV relativeFrom="paragraph">
                  <wp:posOffset>1786767</wp:posOffset>
                </wp:positionV>
                <wp:extent cx="367969" cy="255165"/>
                <wp:effectExtent l="0" t="38100" r="51435" b="31115"/>
                <wp:wrapNone/>
                <wp:docPr id="169" name="Conector de Seta Reta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969" cy="255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8BD78" id="Conector de Seta Reta 169" o:spid="_x0000_s1026" type="#_x0000_t32" style="position:absolute;margin-left:8.4pt;margin-top:140.7pt;width:28.95pt;height:20.1p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736147">
        <w:rPr>
          <w:noProof/>
        </w:rPr>
        <w:drawing>
          <wp:inline distT="0" distB="0" distL="0" distR="0" wp14:anchorId="62E34087" wp14:editId="014797F3">
            <wp:extent cx="3739487" cy="4702845"/>
            <wp:effectExtent l="0" t="0" r="0" b="2540"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47157" cy="471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9F9" w:rsidRDefault="00A109F9" w:rsidP="007361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nto! A permissão está completa.</w:t>
      </w:r>
    </w:p>
    <w:p w:rsidR="00A109F9" w:rsidRDefault="00A109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109F9" w:rsidRPr="007F47FA" w:rsidRDefault="00A109F9" w:rsidP="007F47FA">
      <w:pPr>
        <w:pStyle w:val="Ttulo1"/>
        <w:rPr>
          <w:rFonts w:ascii="Arial" w:hAnsi="Arial" w:cs="Arial"/>
          <w:color w:val="auto"/>
        </w:rPr>
      </w:pPr>
      <w:bookmarkStart w:id="9" w:name="_Toc99097518"/>
      <w:r w:rsidRPr="007F47FA">
        <w:rPr>
          <w:rFonts w:ascii="Arial" w:hAnsi="Arial" w:cs="Arial"/>
          <w:color w:val="auto"/>
        </w:rPr>
        <w:t>Mudando o nome do computador</w:t>
      </w:r>
      <w:bookmarkEnd w:id="9"/>
    </w:p>
    <w:p w:rsidR="00A109F9" w:rsidRPr="00A109F9" w:rsidRDefault="00A109F9" w:rsidP="00A109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explorador de arquivos, clique com o botão direito em Este Computador e em propriedades.</w:t>
      </w:r>
    </w:p>
    <w:p w:rsidR="00A109F9" w:rsidRDefault="00A109F9" w:rsidP="00A109F9">
      <w:pPr>
        <w:rPr>
          <w:rFonts w:ascii="Arial" w:hAnsi="Arial" w:cs="Arial"/>
          <w:b/>
          <w:sz w:val="24"/>
          <w:szCs w:val="24"/>
        </w:rPr>
      </w:pP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C2BFB25" wp14:editId="4E4E904F">
                <wp:simplePos x="0" y="0"/>
                <wp:positionH relativeFrom="margin">
                  <wp:posOffset>740410</wp:posOffset>
                </wp:positionH>
                <wp:positionV relativeFrom="paragraph">
                  <wp:posOffset>1525270</wp:posOffset>
                </wp:positionV>
                <wp:extent cx="341630" cy="190500"/>
                <wp:effectExtent l="38100" t="0" r="20320" b="57150"/>
                <wp:wrapNone/>
                <wp:docPr id="176" name="Conector de Seta Reta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63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9C69F" id="Conector de Seta Reta 176" o:spid="_x0000_s1026" type="#_x0000_t32" style="position:absolute;margin-left:58.3pt;margin-top:120.1pt;width:26.9pt;height:15pt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" strokecolor="white [3212]" strokeweight="1.5pt">
                <v:stroke endarrow="block" joinstyle="miter"/>
                <w10:wrap anchorx="margin"/>
              </v:shape>
            </w:pict>
          </mc:Fallback>
        </mc:AlternateContent>
      </w: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31885EE" wp14:editId="7ED6B90C">
                <wp:simplePos x="0" y="0"/>
                <wp:positionH relativeFrom="margin">
                  <wp:posOffset>24765</wp:posOffset>
                </wp:positionH>
                <wp:positionV relativeFrom="paragraph">
                  <wp:posOffset>3154045</wp:posOffset>
                </wp:positionV>
                <wp:extent cx="449552" cy="45719"/>
                <wp:effectExtent l="0" t="57150" r="27305" b="50165"/>
                <wp:wrapNone/>
                <wp:docPr id="175" name="Conector de Seta Reta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552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9F38D" id="Conector de Seta Reta 175" o:spid="_x0000_s1026" type="#_x0000_t32" style="position:absolute;margin-left:1.95pt;margin-top:248.35pt;width:35.4pt;height:3.6pt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" strokecolor="white [3212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699966D" wp14:editId="1FFCC8F1">
            <wp:extent cx="4138863" cy="3358689"/>
            <wp:effectExtent l="0" t="0" r="0" b="0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51491" cy="336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9F9" w:rsidRDefault="00A109F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109F9" w:rsidRPr="00A109F9" w:rsidRDefault="00A109F9" w:rsidP="00A109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em Renomear este computador e coloque sua senha de usuário administrador.</w:t>
      </w:r>
    </w:p>
    <w:p w:rsidR="00A109F9" w:rsidRDefault="00A109F9" w:rsidP="00A109F9">
      <w:pPr>
        <w:rPr>
          <w:rFonts w:ascii="Arial" w:hAnsi="Arial" w:cs="Arial"/>
          <w:b/>
          <w:sz w:val="24"/>
          <w:szCs w:val="24"/>
        </w:rPr>
      </w:pPr>
      <w:r w:rsidRPr="00D25E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D2E13E7" wp14:editId="4BBE5C22">
                <wp:simplePos x="0" y="0"/>
                <wp:positionH relativeFrom="margin">
                  <wp:posOffset>1197610</wp:posOffset>
                </wp:positionH>
                <wp:positionV relativeFrom="paragraph">
                  <wp:posOffset>2863215</wp:posOffset>
                </wp:positionV>
                <wp:extent cx="45719" cy="390525"/>
                <wp:effectExtent l="57150" t="38100" r="50165" b="28575"/>
                <wp:wrapNone/>
                <wp:docPr id="178" name="Conector de Seta Reta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4CAB0" id="Conector de Seta Reta 178" o:spid="_x0000_s1026" type="#_x0000_t32" style="position:absolute;margin-left:94.3pt;margin-top:225.45pt;width:3.6pt;height:30.75pt;flip:x y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" strokecolor="white [3212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91BDAF" wp14:editId="2C744F44">
            <wp:extent cx="4094389" cy="4333461"/>
            <wp:effectExtent l="0" t="0" r="1905" b="0"/>
            <wp:docPr id="17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62375" cy="440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9F9" w:rsidRPr="00A109F9" w:rsidRDefault="00A109F9" w:rsidP="00A109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olha o nome desejado e clique em avançar.</w:t>
      </w:r>
    </w:p>
    <w:p w:rsidR="00A109F9" w:rsidRDefault="00A109F9" w:rsidP="00A109F9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24A7FCE1" wp14:editId="5E2A71AE">
            <wp:extent cx="4124440" cy="1847850"/>
            <wp:effectExtent l="0" t="0" r="9525" b="0"/>
            <wp:docPr id="174" name="Image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67234" cy="186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42" w:rsidRDefault="00A109F9" w:rsidP="00A109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nto! O nome do computador foi mudado!</w:t>
      </w:r>
    </w:p>
    <w:p w:rsidR="00786342" w:rsidRDefault="007863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86342" w:rsidRDefault="00786342" w:rsidP="00786342">
      <w:pPr>
        <w:pStyle w:val="Ttulo1"/>
        <w:rPr>
          <w:rFonts w:ascii="Arial" w:hAnsi="Arial" w:cs="Arial"/>
          <w:color w:val="auto"/>
        </w:rPr>
      </w:pPr>
      <w:bookmarkStart w:id="10" w:name="_Toc99097519"/>
      <w:r w:rsidRPr="00786342">
        <w:rPr>
          <w:rFonts w:ascii="Arial" w:hAnsi="Arial" w:cs="Arial"/>
          <w:color w:val="auto"/>
        </w:rPr>
        <w:t>Conclusão</w:t>
      </w:r>
      <w:bookmarkEnd w:id="10"/>
    </w:p>
    <w:p w:rsidR="00786342" w:rsidRPr="00786342" w:rsidRDefault="00786342" w:rsidP="007863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trabalho foi abordado</w:t>
      </w:r>
      <w:r w:rsidR="004A7C28">
        <w:rPr>
          <w:rFonts w:ascii="Arial" w:hAnsi="Arial" w:cs="Arial"/>
          <w:sz w:val="24"/>
          <w:szCs w:val="24"/>
        </w:rPr>
        <w:t xml:space="preserve"> o passo a passo de como criar uma máquina virtual, deixa-la pronta para uso, criar usuários, alterar permissões de pastas e mudar o nome do seu computador. Conclui-se que os usuários padrões de uma máquina têm contato apenas com a interface gráfica do sistema operacional, mas conseguimos perceber como é prática e rápida a utilização de linhas de comando no Prompt para esquematizar certas ações.</w:t>
      </w:r>
    </w:p>
    <w:sectPr w:rsidR="00786342" w:rsidRPr="00786342" w:rsidSect="00786342">
      <w:footerReference w:type="default" r:id="rId70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C3E" w:rsidRDefault="007F4C3E" w:rsidP="007F4C3E">
      <w:pPr>
        <w:spacing w:after="0" w:line="240" w:lineRule="auto"/>
      </w:pPr>
      <w:r>
        <w:separator/>
      </w:r>
    </w:p>
  </w:endnote>
  <w:endnote w:type="continuationSeparator" w:id="0">
    <w:p w:rsidR="007F4C3E" w:rsidRDefault="007F4C3E" w:rsidP="007F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C3E" w:rsidRDefault="007F4C3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54A" w:rsidRDefault="0063254A">
    <w:pPr>
      <w:pStyle w:val="Rodap"/>
      <w:jc w:val="right"/>
    </w:pPr>
  </w:p>
  <w:p w:rsidR="007F4C3E" w:rsidRDefault="007F4C3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3105689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786342" w:rsidRPr="00786342" w:rsidRDefault="00786342">
        <w:pPr>
          <w:pStyle w:val="Rodap"/>
          <w:jc w:val="right"/>
          <w:rPr>
            <w:rFonts w:ascii="Arial" w:hAnsi="Arial" w:cs="Arial"/>
            <w:sz w:val="24"/>
            <w:szCs w:val="24"/>
          </w:rPr>
        </w:pPr>
        <w:r w:rsidRPr="00786342">
          <w:rPr>
            <w:rFonts w:ascii="Arial" w:hAnsi="Arial" w:cs="Arial"/>
            <w:sz w:val="24"/>
            <w:szCs w:val="24"/>
          </w:rPr>
          <w:fldChar w:fldCharType="begin"/>
        </w:r>
        <w:r w:rsidRPr="00786342">
          <w:rPr>
            <w:rFonts w:ascii="Arial" w:hAnsi="Arial" w:cs="Arial"/>
            <w:sz w:val="24"/>
            <w:szCs w:val="24"/>
          </w:rPr>
          <w:instrText>PAGE   \* MERGEFORMAT</w:instrText>
        </w:r>
        <w:r w:rsidRPr="00786342">
          <w:rPr>
            <w:rFonts w:ascii="Arial" w:hAnsi="Arial" w:cs="Arial"/>
            <w:sz w:val="24"/>
            <w:szCs w:val="24"/>
          </w:rPr>
          <w:fldChar w:fldCharType="separate"/>
        </w:r>
        <w:r w:rsidRPr="00786342">
          <w:rPr>
            <w:rFonts w:ascii="Arial" w:hAnsi="Arial" w:cs="Arial"/>
            <w:sz w:val="24"/>
            <w:szCs w:val="24"/>
          </w:rPr>
          <w:t>2</w:t>
        </w:r>
        <w:r w:rsidRPr="00786342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786342" w:rsidRDefault="007863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C3E" w:rsidRDefault="007F4C3E" w:rsidP="007F4C3E">
      <w:pPr>
        <w:spacing w:after="0" w:line="240" w:lineRule="auto"/>
      </w:pPr>
      <w:r>
        <w:separator/>
      </w:r>
    </w:p>
  </w:footnote>
  <w:footnote w:type="continuationSeparator" w:id="0">
    <w:p w:rsidR="007F4C3E" w:rsidRDefault="007F4C3E" w:rsidP="007F4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C3E" w:rsidRDefault="007F4C3E" w:rsidP="007F4C3E">
    <w:pPr>
      <w:pStyle w:val="Cabealho"/>
    </w:pPr>
  </w:p>
  <w:p w:rsidR="007F4C3E" w:rsidRDefault="007F4C3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C3E" w:rsidRDefault="007F4C3E" w:rsidP="007F4C3E">
    <w:pPr>
      <w:pStyle w:val="Cabealho"/>
    </w:pPr>
  </w:p>
  <w:p w:rsidR="007F4C3E" w:rsidRDefault="007F4C3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C3E" w:rsidRDefault="007F4C3E" w:rsidP="007F4C3E">
    <w:pPr>
      <w:pStyle w:val="Cabealho"/>
      <w:jc w:val="right"/>
    </w:pPr>
  </w:p>
  <w:p w:rsidR="007F4C3E" w:rsidRDefault="007F4C3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B5A"/>
    <w:rsid w:val="0005172A"/>
    <w:rsid w:val="00077BF4"/>
    <w:rsid w:val="00083911"/>
    <w:rsid w:val="00084958"/>
    <w:rsid w:val="0013223C"/>
    <w:rsid w:val="001752EF"/>
    <w:rsid w:val="001E1360"/>
    <w:rsid w:val="003E0069"/>
    <w:rsid w:val="0040294C"/>
    <w:rsid w:val="0040480F"/>
    <w:rsid w:val="00423258"/>
    <w:rsid w:val="00451DA6"/>
    <w:rsid w:val="004A7C28"/>
    <w:rsid w:val="0063254A"/>
    <w:rsid w:val="00644A44"/>
    <w:rsid w:val="00664C0C"/>
    <w:rsid w:val="00675D2A"/>
    <w:rsid w:val="00733C30"/>
    <w:rsid w:val="00736147"/>
    <w:rsid w:val="007604BB"/>
    <w:rsid w:val="00776F1A"/>
    <w:rsid w:val="00786342"/>
    <w:rsid w:val="007E0E4E"/>
    <w:rsid w:val="007F47FA"/>
    <w:rsid w:val="007F4C3E"/>
    <w:rsid w:val="0083669C"/>
    <w:rsid w:val="00841B5A"/>
    <w:rsid w:val="00994C0C"/>
    <w:rsid w:val="009969DF"/>
    <w:rsid w:val="009A1208"/>
    <w:rsid w:val="009A2E09"/>
    <w:rsid w:val="00A00687"/>
    <w:rsid w:val="00A109F9"/>
    <w:rsid w:val="00A73C07"/>
    <w:rsid w:val="00AE798C"/>
    <w:rsid w:val="00B3745E"/>
    <w:rsid w:val="00BD5A8E"/>
    <w:rsid w:val="00C50FBF"/>
    <w:rsid w:val="00D07E5C"/>
    <w:rsid w:val="00D25E8E"/>
    <w:rsid w:val="00DE217C"/>
    <w:rsid w:val="00F67178"/>
    <w:rsid w:val="00FA480A"/>
    <w:rsid w:val="00FC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6ECC30"/>
  <w15:chartTrackingRefBased/>
  <w15:docId w15:val="{32BE3375-6E8D-45C2-A6E6-6F045690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47FA"/>
  </w:style>
  <w:style w:type="paragraph" w:styleId="Ttulo1">
    <w:name w:val="heading 1"/>
    <w:basedOn w:val="Normal"/>
    <w:next w:val="Normal"/>
    <w:link w:val="Ttulo1Char"/>
    <w:uiPriority w:val="9"/>
    <w:qFormat/>
    <w:rsid w:val="00AE79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unhideWhenUsed/>
    <w:rsid w:val="00AE798C"/>
    <w:pPr>
      <w:spacing w:after="100" w:line="256" w:lineRule="auto"/>
    </w:pPr>
    <w:rPr>
      <w:rFonts w:eastAsiaTheme="minorEastAsia" w:cs="Times New Roman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AE798C"/>
    <w:pPr>
      <w:spacing w:after="100" w:line="256" w:lineRule="auto"/>
      <w:ind w:left="220"/>
    </w:pPr>
    <w:rPr>
      <w:rFonts w:eastAsiaTheme="minorEastAsia" w:cs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E79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E798C"/>
    <w:pPr>
      <w:spacing w:line="256" w:lineRule="auto"/>
      <w:outlineLvl w:val="9"/>
    </w:pPr>
    <w:rPr>
      <w:color w:val="262626" w:themeColor="text1" w:themeTint="D9"/>
    </w:rPr>
  </w:style>
  <w:style w:type="paragraph" w:styleId="Cabealho">
    <w:name w:val="header"/>
    <w:basedOn w:val="Normal"/>
    <w:link w:val="CabealhoChar"/>
    <w:uiPriority w:val="99"/>
    <w:unhideWhenUsed/>
    <w:rsid w:val="007F4C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C3E"/>
  </w:style>
  <w:style w:type="paragraph" w:styleId="Rodap">
    <w:name w:val="footer"/>
    <w:basedOn w:val="Normal"/>
    <w:link w:val="RodapChar"/>
    <w:uiPriority w:val="99"/>
    <w:unhideWhenUsed/>
    <w:rsid w:val="007F4C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C3E"/>
  </w:style>
  <w:style w:type="character" w:styleId="Hyperlink">
    <w:name w:val="Hyperlink"/>
    <w:basedOn w:val="Fontepargpadro"/>
    <w:uiPriority w:val="99"/>
    <w:unhideWhenUsed/>
    <w:rsid w:val="007F47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" Type="http://schemas.openxmlformats.org/officeDocument/2006/relationships/header" Target="header1.xml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5" Type="http://schemas.openxmlformats.org/officeDocument/2006/relationships/footnotes" Target="footnote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header" Target="header2.xml"/><Relationship Id="rId51" Type="http://schemas.openxmlformats.org/officeDocument/2006/relationships/image" Target="media/image40.png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eader" Target="header3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3A328-0F98-4A59-BF34-615E6D43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36</Pages>
  <Words>1169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senai</dc:creator>
  <cp:keywords/>
  <dc:description/>
  <cp:lastModifiedBy>ARTHUR PILOTO SILVA</cp:lastModifiedBy>
  <cp:revision>11</cp:revision>
  <dcterms:created xsi:type="dcterms:W3CDTF">2022-01-28T13:29:00Z</dcterms:created>
  <dcterms:modified xsi:type="dcterms:W3CDTF">2022-03-25T13:45:00Z</dcterms:modified>
</cp:coreProperties>
</file>